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3406" w14:textId="77777777" w:rsidR="00D0345E" w:rsidRDefault="009D79C7">
      <w:pPr>
        <w:jc w:val="center"/>
        <w:rPr>
          <w:b/>
          <w:sz w:val="28"/>
        </w:rPr>
      </w:pPr>
      <w:r>
        <w:rPr>
          <w:b/>
          <w:sz w:val="28"/>
        </w:rPr>
        <w:t xml:space="preserve">İDÜBAP </w:t>
      </w:r>
      <w:r w:rsidR="00D0345E">
        <w:rPr>
          <w:b/>
          <w:sz w:val="28"/>
        </w:rPr>
        <w:t xml:space="preserve">PROJE </w:t>
      </w:r>
      <w:r w:rsidR="00C13B5B">
        <w:rPr>
          <w:b/>
          <w:sz w:val="28"/>
        </w:rPr>
        <w:t>SONUÇ</w:t>
      </w:r>
      <w:r w:rsidR="00D0345E">
        <w:rPr>
          <w:b/>
          <w:sz w:val="28"/>
        </w:rPr>
        <w:t xml:space="preserve"> RAPORU YAZIMINDA </w:t>
      </w:r>
    </w:p>
    <w:p w14:paraId="1886A153" w14:textId="77777777" w:rsidR="00D0345E" w:rsidRDefault="00C13B5B">
      <w:pPr>
        <w:jc w:val="center"/>
        <w:rPr>
          <w:b/>
          <w:sz w:val="28"/>
        </w:rPr>
      </w:pPr>
      <w:r>
        <w:rPr>
          <w:b/>
          <w:sz w:val="28"/>
        </w:rPr>
        <w:t>UYULMASI GEREKEN</w:t>
      </w:r>
      <w:r w:rsidR="00D0345E">
        <w:rPr>
          <w:b/>
          <w:sz w:val="28"/>
        </w:rPr>
        <w:t xml:space="preserve"> KURALLAR</w:t>
      </w:r>
    </w:p>
    <w:p w14:paraId="7FE7AA24" w14:textId="77777777" w:rsidR="00D0345E" w:rsidRDefault="00D0345E">
      <w:pPr>
        <w:jc w:val="center"/>
        <w:rPr>
          <w:b/>
          <w:sz w:val="28"/>
        </w:rPr>
      </w:pPr>
    </w:p>
    <w:p w14:paraId="757721BC" w14:textId="77777777" w:rsidR="00D0345E" w:rsidRDefault="00D0345E">
      <w:pPr>
        <w:jc w:val="center"/>
        <w:rPr>
          <w:b/>
          <w:sz w:val="28"/>
        </w:rPr>
      </w:pPr>
    </w:p>
    <w:p w14:paraId="76561078" w14:textId="77777777" w:rsidR="00D0345E" w:rsidRDefault="00D0345E"/>
    <w:p w14:paraId="5EC2D071" w14:textId="77777777" w:rsidR="003E7E2F" w:rsidRDefault="008A531A">
      <w:pPr>
        <w:rPr>
          <w:sz w:val="20"/>
        </w:rPr>
      </w:pPr>
      <w:r>
        <w:rPr>
          <w:sz w:val="20"/>
        </w:rPr>
        <w:t>C</w:t>
      </w:r>
      <w:r w:rsidR="003E7E2F">
        <w:rPr>
          <w:sz w:val="20"/>
        </w:rPr>
        <w:t xml:space="preserve">iltsiz ve spiralsiz </w:t>
      </w:r>
      <w:r w:rsidR="006464E5">
        <w:rPr>
          <w:sz w:val="20"/>
        </w:rPr>
        <w:t>olarak verilecek olan p</w:t>
      </w:r>
      <w:r w:rsidR="00D0345E">
        <w:rPr>
          <w:sz w:val="20"/>
        </w:rPr>
        <w:t xml:space="preserve">roje </w:t>
      </w:r>
      <w:r w:rsidR="00C13B5B">
        <w:rPr>
          <w:sz w:val="20"/>
        </w:rPr>
        <w:t>sonuç</w:t>
      </w:r>
      <w:r w:rsidR="00D0345E">
        <w:rPr>
          <w:sz w:val="20"/>
        </w:rPr>
        <w:t xml:space="preserve"> </w:t>
      </w:r>
      <w:r w:rsidR="00C13B5B">
        <w:rPr>
          <w:sz w:val="20"/>
        </w:rPr>
        <w:t>r</w:t>
      </w:r>
      <w:r w:rsidR="00D0345E">
        <w:rPr>
          <w:sz w:val="20"/>
        </w:rPr>
        <w:t>aporu yazımında A4 ebadında kaliteli beyaz kağıt kullanılacak, sayfalardaki sağ, sol ve alt boşluk 2.5 cm, üst boşluk 3 cm olacaktır</w:t>
      </w:r>
      <w:r w:rsidR="00C53A60">
        <w:rPr>
          <w:sz w:val="20"/>
        </w:rPr>
        <w:t>.</w:t>
      </w:r>
    </w:p>
    <w:p w14:paraId="72C35AD6" w14:textId="77777777" w:rsidR="00C53A60" w:rsidRDefault="00C53A60">
      <w:pPr>
        <w:rPr>
          <w:sz w:val="20"/>
        </w:rPr>
      </w:pPr>
    </w:p>
    <w:p w14:paraId="4B80B123" w14:textId="77777777" w:rsidR="003E7E2F" w:rsidRDefault="003E7E2F">
      <w:pPr>
        <w:rPr>
          <w:sz w:val="20"/>
        </w:rPr>
      </w:pPr>
      <w:r>
        <w:rPr>
          <w:sz w:val="20"/>
        </w:rPr>
        <w:t>Basılı kopyalarla birlikte proje sonuç raporunun</w:t>
      </w:r>
      <w:r w:rsidR="009B2EAE">
        <w:rPr>
          <w:sz w:val="20"/>
        </w:rPr>
        <w:t xml:space="preserve"> değerlendirmeye alınabilmesi için</w:t>
      </w:r>
      <w:r>
        <w:rPr>
          <w:sz w:val="20"/>
        </w:rPr>
        <w:t xml:space="preserve"> </w:t>
      </w:r>
      <w:r w:rsidR="009B2EAE">
        <w:rPr>
          <w:sz w:val="20"/>
        </w:rPr>
        <w:t>öncelikle</w:t>
      </w:r>
      <w:r>
        <w:rPr>
          <w:sz w:val="20"/>
        </w:rPr>
        <w:t xml:space="preserve"> elektronik kopyasının </w:t>
      </w:r>
      <w:r w:rsidR="009B2EAE">
        <w:rPr>
          <w:sz w:val="20"/>
        </w:rPr>
        <w:t xml:space="preserve">pdf formatında </w:t>
      </w:r>
      <w:proofErr w:type="spellStart"/>
      <w:r w:rsidR="009B2EAE">
        <w:rPr>
          <w:sz w:val="20"/>
        </w:rPr>
        <w:t>idubap</w:t>
      </w:r>
      <w:proofErr w:type="spellEnd"/>
      <w:r w:rsidR="009B2EAE">
        <w:rPr>
          <w:sz w:val="20"/>
        </w:rPr>
        <w:t xml:space="preserve"> web sistemine yüklenmesi gerekir</w:t>
      </w:r>
      <w:r>
        <w:rPr>
          <w:sz w:val="20"/>
        </w:rPr>
        <w:t xml:space="preserve">. Sonuç raporu tam metni </w:t>
      </w:r>
      <w:r w:rsidRPr="003E7E2F">
        <w:rPr>
          <w:b/>
          <w:sz w:val="20"/>
        </w:rPr>
        <w:t>tek bir pdf dosyası</w:t>
      </w:r>
      <w:r>
        <w:rPr>
          <w:sz w:val="20"/>
        </w:rPr>
        <w:t xml:space="preserve"> olarak hazırlanmalıdır. Metin formatı dışındaki rapor ekleri </w:t>
      </w:r>
      <w:r w:rsidR="009B2EAE">
        <w:rPr>
          <w:sz w:val="20"/>
        </w:rPr>
        <w:t xml:space="preserve">aynı dosyaya </w:t>
      </w:r>
      <w:proofErr w:type="spellStart"/>
      <w:r w:rsidR="009B2EAE">
        <w:rPr>
          <w:sz w:val="20"/>
        </w:rPr>
        <w:t>birleştirlmelidir</w:t>
      </w:r>
      <w:proofErr w:type="spellEnd"/>
      <w:r>
        <w:rPr>
          <w:sz w:val="20"/>
        </w:rPr>
        <w:t>. (Fotoğraf, resim, ha</w:t>
      </w:r>
      <w:r w:rsidR="009B2EAE">
        <w:rPr>
          <w:sz w:val="20"/>
        </w:rPr>
        <w:t xml:space="preserve">rita </w:t>
      </w:r>
      <w:proofErr w:type="spellStart"/>
      <w:r>
        <w:rPr>
          <w:sz w:val="20"/>
        </w:rPr>
        <w:t>vb</w:t>
      </w:r>
      <w:proofErr w:type="spellEnd"/>
      <w:r>
        <w:rPr>
          <w:sz w:val="20"/>
        </w:rPr>
        <w:t>). Dosyalara isim verilirken Türkçe karakter kullanılmamalı ve aşağıdaki format kullanılmalıdır:</w:t>
      </w:r>
    </w:p>
    <w:p w14:paraId="23186D0C" w14:textId="77777777" w:rsidR="003E7E2F" w:rsidRDefault="003E7E2F">
      <w:pPr>
        <w:rPr>
          <w:sz w:val="20"/>
        </w:rPr>
      </w:pPr>
    </w:p>
    <w:p w14:paraId="1042CE01" w14:textId="77777777" w:rsidR="00D0345E" w:rsidRDefault="00D0345E">
      <w:pPr>
        <w:rPr>
          <w:sz w:val="20"/>
        </w:rPr>
      </w:pPr>
      <w:r>
        <w:rPr>
          <w:sz w:val="20"/>
        </w:rPr>
        <w:t xml:space="preserve">Proje </w:t>
      </w:r>
      <w:r w:rsidR="00C13B5B">
        <w:rPr>
          <w:sz w:val="20"/>
        </w:rPr>
        <w:t>sonuç</w:t>
      </w:r>
      <w:r>
        <w:rPr>
          <w:sz w:val="20"/>
        </w:rPr>
        <w:t xml:space="preserve"> </w:t>
      </w:r>
      <w:r w:rsidR="00C13B5B">
        <w:rPr>
          <w:sz w:val="20"/>
        </w:rPr>
        <w:t>r</w:t>
      </w:r>
      <w:r>
        <w:rPr>
          <w:sz w:val="20"/>
        </w:rPr>
        <w:t>aporu içeriği aşağıda belirlenen düzende ol</w:t>
      </w:r>
      <w:r w:rsidR="00C13B5B">
        <w:rPr>
          <w:sz w:val="20"/>
        </w:rPr>
        <w:t>malıdır</w:t>
      </w:r>
      <w:r>
        <w:rPr>
          <w:sz w:val="20"/>
        </w:rPr>
        <w:t>:</w:t>
      </w:r>
    </w:p>
    <w:p w14:paraId="6DE5B2D5" w14:textId="77777777" w:rsidR="00D0345E" w:rsidRDefault="00D0345E">
      <w:pPr>
        <w:rPr>
          <w:sz w:val="20"/>
        </w:rPr>
      </w:pPr>
    </w:p>
    <w:p w14:paraId="200A979B" w14:textId="77777777" w:rsidR="00D0345E" w:rsidRDefault="00D0345E">
      <w:pPr>
        <w:rPr>
          <w:sz w:val="20"/>
        </w:rPr>
      </w:pPr>
      <w:r>
        <w:rPr>
          <w:b/>
          <w:sz w:val="20"/>
        </w:rPr>
        <w:t>Kapak</w:t>
      </w:r>
      <w:r>
        <w:rPr>
          <w:sz w:val="20"/>
        </w:rPr>
        <w:t xml:space="preserve"> kısmı </w:t>
      </w:r>
      <w:proofErr w:type="spellStart"/>
      <w:r w:rsidR="009B2EAE">
        <w:rPr>
          <w:sz w:val="20"/>
        </w:rPr>
        <w:t>örnek</w:t>
      </w:r>
      <w:r w:rsidR="00C13B5B">
        <w:rPr>
          <w:sz w:val="20"/>
        </w:rPr>
        <w:t>’de</w:t>
      </w:r>
      <w:proofErr w:type="spellEnd"/>
      <w:r>
        <w:rPr>
          <w:sz w:val="20"/>
        </w:rPr>
        <w:t xml:space="preserve"> </w:t>
      </w:r>
      <w:r w:rsidR="00C13B5B">
        <w:rPr>
          <w:sz w:val="20"/>
        </w:rPr>
        <w:t>verildiği</w:t>
      </w:r>
      <w:r>
        <w:rPr>
          <w:sz w:val="20"/>
        </w:rPr>
        <w:t xml:space="preserve"> şekilde hazırlan</w:t>
      </w:r>
      <w:r w:rsidR="00C13B5B">
        <w:rPr>
          <w:sz w:val="20"/>
        </w:rPr>
        <w:t>malıdır</w:t>
      </w:r>
      <w:r>
        <w:rPr>
          <w:sz w:val="20"/>
        </w:rPr>
        <w:t>.</w:t>
      </w:r>
    </w:p>
    <w:p w14:paraId="5166E375" w14:textId="77777777" w:rsidR="00D0345E" w:rsidRDefault="00D0345E">
      <w:pPr>
        <w:rPr>
          <w:sz w:val="20"/>
        </w:rPr>
      </w:pPr>
    </w:p>
    <w:p w14:paraId="7330EAA6" w14:textId="77777777" w:rsidR="00D0345E" w:rsidRDefault="00D0345E">
      <w:pPr>
        <w:rPr>
          <w:sz w:val="20"/>
        </w:rPr>
      </w:pPr>
      <w:r>
        <w:rPr>
          <w:b/>
          <w:sz w:val="20"/>
        </w:rPr>
        <w:t>Önsöz</w:t>
      </w:r>
      <w:r>
        <w:rPr>
          <w:sz w:val="20"/>
        </w:rPr>
        <w:t>, proje hakkında çok kısa ve olağan bilgiler verilip projenin Kurumca desteklendiği belirtil</w:t>
      </w:r>
      <w:r w:rsidR="00526650">
        <w:rPr>
          <w:sz w:val="20"/>
        </w:rPr>
        <w:t>melidir</w:t>
      </w:r>
      <w:r>
        <w:rPr>
          <w:sz w:val="20"/>
        </w:rPr>
        <w:t>.</w:t>
      </w:r>
    </w:p>
    <w:p w14:paraId="36A6D8C4" w14:textId="77777777" w:rsidR="00D0345E" w:rsidRDefault="00D0345E">
      <w:pPr>
        <w:rPr>
          <w:sz w:val="20"/>
        </w:rPr>
      </w:pPr>
    </w:p>
    <w:p w14:paraId="39D6B7C9" w14:textId="77777777" w:rsidR="00D0345E" w:rsidRDefault="00D0345E">
      <w:pPr>
        <w:rPr>
          <w:sz w:val="20"/>
        </w:rPr>
      </w:pPr>
      <w:r>
        <w:rPr>
          <w:b/>
          <w:sz w:val="20"/>
        </w:rPr>
        <w:t>İçindekiler</w:t>
      </w:r>
      <w:r>
        <w:rPr>
          <w:sz w:val="20"/>
        </w:rPr>
        <w:t>, rapor içindeki başlıkları, alt başlıkları ve bunların sayfa numaralarını verecek şekilde hazırlan</w:t>
      </w:r>
      <w:r w:rsidR="00526650">
        <w:rPr>
          <w:sz w:val="20"/>
        </w:rPr>
        <w:t>malıdır</w:t>
      </w:r>
      <w:r>
        <w:rPr>
          <w:sz w:val="20"/>
        </w:rPr>
        <w:t>.</w:t>
      </w:r>
    </w:p>
    <w:p w14:paraId="7D557906" w14:textId="77777777" w:rsidR="00D0345E" w:rsidRDefault="00D0345E">
      <w:pPr>
        <w:rPr>
          <w:sz w:val="20"/>
        </w:rPr>
      </w:pPr>
    </w:p>
    <w:p w14:paraId="5310E7AB" w14:textId="77777777" w:rsidR="00D0345E" w:rsidRDefault="00D0345E">
      <w:pPr>
        <w:rPr>
          <w:sz w:val="20"/>
        </w:rPr>
      </w:pPr>
      <w:r>
        <w:rPr>
          <w:b/>
          <w:sz w:val="20"/>
        </w:rPr>
        <w:t>Tablo ve şekil listeleri</w:t>
      </w:r>
      <w:r>
        <w:rPr>
          <w:sz w:val="20"/>
        </w:rPr>
        <w:t>, içindekiler bölümünün arkasına eklen</w:t>
      </w:r>
      <w:r w:rsidR="00526650">
        <w:rPr>
          <w:sz w:val="20"/>
        </w:rPr>
        <w:t>melidir</w:t>
      </w:r>
      <w:r>
        <w:rPr>
          <w:sz w:val="20"/>
        </w:rPr>
        <w:t>.</w:t>
      </w:r>
    </w:p>
    <w:p w14:paraId="4A947B23" w14:textId="77777777" w:rsidR="00D0345E" w:rsidRDefault="00D0345E">
      <w:pPr>
        <w:rPr>
          <w:sz w:val="20"/>
        </w:rPr>
      </w:pPr>
    </w:p>
    <w:p w14:paraId="3D44DCC2" w14:textId="1DA980A7" w:rsidR="00D0345E" w:rsidRDefault="008D4C0C">
      <w:pPr>
        <w:rPr>
          <w:sz w:val="20"/>
        </w:rPr>
      </w:pPr>
      <w:r>
        <w:rPr>
          <w:b/>
          <w:sz w:val="20"/>
        </w:rPr>
        <w:t xml:space="preserve">Türkçe ve İngilizce </w:t>
      </w:r>
      <w:r w:rsidR="00D0345E">
        <w:rPr>
          <w:b/>
          <w:sz w:val="20"/>
        </w:rPr>
        <w:t>Özet (</w:t>
      </w:r>
      <w:proofErr w:type="spellStart"/>
      <w:r w:rsidR="00D0345E">
        <w:rPr>
          <w:b/>
          <w:sz w:val="20"/>
        </w:rPr>
        <w:t>Abstract</w:t>
      </w:r>
      <w:proofErr w:type="spellEnd"/>
      <w:r w:rsidR="00D0345E">
        <w:rPr>
          <w:b/>
          <w:sz w:val="20"/>
        </w:rPr>
        <w:t>)</w:t>
      </w:r>
      <w:r w:rsidR="00D0345E">
        <w:rPr>
          <w:sz w:val="20"/>
        </w:rPr>
        <w:t xml:space="preserve">, </w:t>
      </w:r>
      <w:r w:rsidR="00A201E4">
        <w:rPr>
          <w:sz w:val="20"/>
        </w:rPr>
        <w:t>p</w:t>
      </w:r>
      <w:r w:rsidR="00D0345E">
        <w:rPr>
          <w:sz w:val="20"/>
        </w:rPr>
        <w:t>rojenin ana hatlarını gösterecek olan bir metindir</w:t>
      </w:r>
      <w:r w:rsidR="00526650">
        <w:rPr>
          <w:sz w:val="20"/>
        </w:rPr>
        <w:t xml:space="preserve">  ve hem Türkçe hem de İngilizce hazırlanmalıdır</w:t>
      </w:r>
      <w:r w:rsidR="00D0345E">
        <w:rPr>
          <w:sz w:val="20"/>
        </w:rPr>
        <w:t>. En az 100, en çok 250 sözcükten oluşmalıdır. Olağandışı hallerde 400 sözcüğe kadar çıkabilir. Özet’in bitiminde anahtar kelimelerin yazılmasına dikkat edilmelidir.</w:t>
      </w:r>
    </w:p>
    <w:p w14:paraId="15D5DFA9" w14:textId="77777777" w:rsidR="00D0345E" w:rsidRDefault="00D0345E">
      <w:pPr>
        <w:rPr>
          <w:sz w:val="20"/>
        </w:rPr>
      </w:pPr>
    </w:p>
    <w:p w14:paraId="48F2206C" w14:textId="77777777" w:rsidR="00D0345E" w:rsidRDefault="00D0345E">
      <w:pPr>
        <w:rPr>
          <w:sz w:val="20"/>
        </w:rPr>
      </w:pPr>
      <w:r>
        <w:rPr>
          <w:b/>
          <w:sz w:val="20"/>
        </w:rPr>
        <w:t>Proje ana metni</w:t>
      </w:r>
      <w:r>
        <w:rPr>
          <w:sz w:val="20"/>
        </w:rPr>
        <w:t>, giriş, genel bilgiler, gereç ve yöntem, bulgular ve tartışma/sonuç bölümlerinden oluşur. Sonuç bölümünün önerileri de kapsaması gerekmektedir.</w:t>
      </w:r>
    </w:p>
    <w:p w14:paraId="0BD2BAC3" w14:textId="77777777" w:rsidR="00D0345E" w:rsidRDefault="00D0345E">
      <w:pPr>
        <w:rPr>
          <w:sz w:val="20"/>
        </w:rPr>
      </w:pPr>
    </w:p>
    <w:p w14:paraId="2E53710E" w14:textId="77777777" w:rsidR="00D0345E" w:rsidRDefault="00D0345E">
      <w:pPr>
        <w:rPr>
          <w:sz w:val="20"/>
        </w:rPr>
      </w:pPr>
      <w:r>
        <w:rPr>
          <w:b/>
          <w:sz w:val="20"/>
        </w:rPr>
        <w:t>Referanslar</w:t>
      </w:r>
      <w:r>
        <w:rPr>
          <w:sz w:val="20"/>
        </w:rPr>
        <w:t>, yararlanılan kaynaklar s</w:t>
      </w:r>
      <w:r w:rsidR="009B2EAE">
        <w:rPr>
          <w:sz w:val="20"/>
        </w:rPr>
        <w:t>oyadı sırasına göre ve</w:t>
      </w:r>
      <w:r>
        <w:rPr>
          <w:sz w:val="20"/>
        </w:rPr>
        <w:t xml:space="preserve"> örnekler dikkate alınarak hazırlan</w:t>
      </w:r>
      <w:r w:rsidR="00983EB7">
        <w:rPr>
          <w:sz w:val="20"/>
        </w:rPr>
        <w:t>malıdır</w:t>
      </w:r>
      <w:r>
        <w:rPr>
          <w:sz w:val="20"/>
        </w:rPr>
        <w:t>. Referanslar konu içerisinde geçtikleri yerlerde de parantez içinde yazarın soyadı ve basım ta</w:t>
      </w:r>
      <w:r w:rsidR="00983EB7">
        <w:rPr>
          <w:sz w:val="20"/>
        </w:rPr>
        <w:t>rihi olmak üzere belirtilmelidir</w:t>
      </w:r>
      <w:r>
        <w:rPr>
          <w:sz w:val="20"/>
        </w:rPr>
        <w:t>. Örnek (ALSAN, 1981).</w:t>
      </w:r>
    </w:p>
    <w:p w14:paraId="5224F1FD" w14:textId="77777777" w:rsidR="00D0345E" w:rsidRDefault="00D0345E">
      <w:pPr>
        <w:rPr>
          <w:sz w:val="20"/>
        </w:rPr>
      </w:pPr>
    </w:p>
    <w:p w14:paraId="6E6450D2" w14:textId="77777777" w:rsidR="00D0345E" w:rsidRDefault="00D0345E">
      <w:pPr>
        <w:rPr>
          <w:sz w:val="20"/>
        </w:rPr>
      </w:pPr>
      <w:r>
        <w:rPr>
          <w:b/>
          <w:sz w:val="20"/>
        </w:rPr>
        <w:t>Ekler</w:t>
      </w:r>
      <w:r>
        <w:rPr>
          <w:sz w:val="20"/>
        </w:rPr>
        <w:t>, rapor ana metni içinde geçmeyip rapora eklenmesi gereken tablo, diğer bilgi, düzenlenmiş anket gibi kısımlar varsa, bu bölümde veril</w:t>
      </w:r>
      <w:r w:rsidR="00983EB7">
        <w:rPr>
          <w:sz w:val="20"/>
        </w:rPr>
        <w:t>melidir</w:t>
      </w:r>
      <w:r>
        <w:rPr>
          <w:sz w:val="20"/>
        </w:rPr>
        <w:t>.</w:t>
      </w:r>
    </w:p>
    <w:p w14:paraId="197D874C" w14:textId="77777777" w:rsidR="00D0345E" w:rsidRDefault="00D0345E">
      <w:pPr>
        <w:rPr>
          <w:sz w:val="20"/>
        </w:rPr>
      </w:pPr>
    </w:p>
    <w:p w14:paraId="7FBC1D96" w14:textId="77777777" w:rsidR="008A531A" w:rsidRDefault="00D0345E">
      <w:pPr>
        <w:rPr>
          <w:sz w:val="20"/>
        </w:rPr>
      </w:pPr>
      <w:r>
        <w:rPr>
          <w:b/>
          <w:sz w:val="20"/>
        </w:rPr>
        <w:t xml:space="preserve">Proje </w:t>
      </w:r>
      <w:r w:rsidR="00983EB7">
        <w:rPr>
          <w:b/>
          <w:sz w:val="20"/>
        </w:rPr>
        <w:t>Ö</w:t>
      </w:r>
      <w:r>
        <w:rPr>
          <w:b/>
          <w:sz w:val="20"/>
        </w:rPr>
        <w:t xml:space="preserve">zet </w:t>
      </w:r>
      <w:r w:rsidR="00983EB7">
        <w:rPr>
          <w:b/>
          <w:sz w:val="20"/>
        </w:rPr>
        <w:t>B</w:t>
      </w:r>
      <w:r>
        <w:rPr>
          <w:b/>
          <w:sz w:val="20"/>
        </w:rPr>
        <w:t xml:space="preserve">ilgi </w:t>
      </w:r>
      <w:r w:rsidR="00983EB7">
        <w:rPr>
          <w:b/>
          <w:sz w:val="20"/>
        </w:rPr>
        <w:t>F</w:t>
      </w:r>
      <w:r>
        <w:rPr>
          <w:b/>
          <w:sz w:val="20"/>
        </w:rPr>
        <w:t>ormu</w:t>
      </w:r>
      <w:r>
        <w:rPr>
          <w:sz w:val="20"/>
        </w:rPr>
        <w:t xml:space="preserve">, </w:t>
      </w:r>
      <w:r w:rsidR="006464E5">
        <w:rPr>
          <w:sz w:val="20"/>
        </w:rPr>
        <w:t>sonuç</w:t>
      </w:r>
      <w:r w:rsidR="00A201E4">
        <w:rPr>
          <w:sz w:val="20"/>
        </w:rPr>
        <w:t xml:space="preserve"> raporun</w:t>
      </w:r>
      <w:r w:rsidR="006464E5">
        <w:rPr>
          <w:sz w:val="20"/>
        </w:rPr>
        <w:t>un</w:t>
      </w:r>
      <w:r w:rsidR="00A201E4">
        <w:rPr>
          <w:sz w:val="20"/>
        </w:rPr>
        <w:t xml:space="preserve"> son sayfası</w:t>
      </w:r>
      <w:r w:rsidR="006464E5">
        <w:rPr>
          <w:sz w:val="20"/>
        </w:rPr>
        <w:t xml:space="preserve"> </w:t>
      </w:r>
      <w:r>
        <w:rPr>
          <w:sz w:val="20"/>
        </w:rPr>
        <w:t xml:space="preserve">olarak </w:t>
      </w:r>
      <w:r w:rsidR="006464E5">
        <w:rPr>
          <w:sz w:val="20"/>
        </w:rPr>
        <w:t>eklenmelidir</w:t>
      </w:r>
      <w:r>
        <w:rPr>
          <w:sz w:val="20"/>
        </w:rPr>
        <w:t>.</w:t>
      </w:r>
    </w:p>
    <w:p w14:paraId="66416B46" w14:textId="77777777" w:rsidR="008D4C0C" w:rsidRDefault="008D4C0C">
      <w:pPr>
        <w:rPr>
          <w:sz w:val="20"/>
        </w:rPr>
      </w:pPr>
    </w:p>
    <w:p w14:paraId="5778486E" w14:textId="155B12D2" w:rsidR="008D4C0C" w:rsidRDefault="008D4C0C">
      <w:pPr>
        <w:rPr>
          <w:sz w:val="20"/>
        </w:rPr>
      </w:pPr>
      <w:r>
        <w:rPr>
          <w:sz w:val="20"/>
        </w:rPr>
        <w:t xml:space="preserve">Proje sonuç raporları aşağıda belirtilen şekilde isimlendirilerek kaydedilmeli ve bap.idu.edu.tr/yönet adresine EBYS şifresi ile giriş yapılarak yüklenmelidir. Ayrıca, </w:t>
      </w:r>
      <w:hyperlink r:id="rId8" w:history="1">
        <w:r w:rsidRPr="00650F94">
          <w:rPr>
            <w:rStyle w:val="Kpr"/>
            <w:sz w:val="20"/>
          </w:rPr>
          <w:t>formasyon@idu.edu.tr</w:t>
        </w:r>
      </w:hyperlink>
      <w:r>
        <w:rPr>
          <w:sz w:val="20"/>
        </w:rPr>
        <w:t xml:space="preserve"> adresine e-posta olarak görülmeli ve basılı bir kopyasının BAP Koordinasyon birimine teslim edilmesi gerekmektedir. </w:t>
      </w:r>
    </w:p>
    <w:p w14:paraId="6EC7FF6C" w14:textId="77777777" w:rsidR="00D0345E" w:rsidRDefault="008A531A">
      <w:pPr>
        <w:rPr>
          <w:rFonts w:ascii="Times New Roman" w:hAnsi="Times New Roman"/>
        </w:rPr>
      </w:pPr>
      <w:r>
        <w:rPr>
          <w:sz w:val="20"/>
        </w:rPr>
        <w:br w:type="page"/>
      </w:r>
    </w:p>
    <w:p w14:paraId="099EBCDC" w14:textId="77777777" w:rsidR="00D0345E" w:rsidRDefault="00D0345E">
      <w:pPr>
        <w:jc w:val="center"/>
        <w:rPr>
          <w:b/>
          <w:sz w:val="32"/>
        </w:rPr>
      </w:pPr>
    </w:p>
    <w:p w14:paraId="29C009AF" w14:textId="77777777" w:rsidR="00D0345E" w:rsidRDefault="00D0345E">
      <w:pPr>
        <w:jc w:val="center"/>
        <w:rPr>
          <w:b/>
          <w:sz w:val="32"/>
        </w:rPr>
      </w:pPr>
    </w:p>
    <w:p w14:paraId="4740362C" w14:textId="77777777" w:rsidR="00D0345E" w:rsidRDefault="00D0345E">
      <w:pPr>
        <w:jc w:val="center"/>
        <w:rPr>
          <w:b/>
          <w:sz w:val="32"/>
        </w:rPr>
      </w:pPr>
      <w:r>
        <w:rPr>
          <w:b/>
          <w:sz w:val="32"/>
        </w:rPr>
        <w:t>(ÖRNEK)</w:t>
      </w:r>
    </w:p>
    <w:p w14:paraId="056B0749" w14:textId="77777777" w:rsidR="00D0345E" w:rsidRDefault="00D0345E">
      <w:pPr>
        <w:jc w:val="center"/>
        <w:rPr>
          <w:b/>
          <w:sz w:val="32"/>
        </w:rPr>
      </w:pPr>
    </w:p>
    <w:p w14:paraId="76033210" w14:textId="77777777" w:rsidR="00857572" w:rsidRDefault="00857572">
      <w:pPr>
        <w:jc w:val="center"/>
        <w:rPr>
          <w:b/>
          <w:sz w:val="32"/>
        </w:rPr>
      </w:pPr>
    </w:p>
    <w:p w14:paraId="73A49901" w14:textId="77777777" w:rsidR="00857572" w:rsidRDefault="00857572">
      <w:pPr>
        <w:jc w:val="center"/>
        <w:rPr>
          <w:b/>
          <w:sz w:val="32"/>
        </w:rPr>
      </w:pPr>
    </w:p>
    <w:p w14:paraId="0C8EABAF" w14:textId="77777777" w:rsidR="00D0345E" w:rsidRDefault="00D0345E">
      <w:pPr>
        <w:jc w:val="center"/>
        <w:rPr>
          <w:b/>
          <w:sz w:val="32"/>
        </w:rPr>
      </w:pPr>
    </w:p>
    <w:p w14:paraId="585D16D7" w14:textId="77777777" w:rsidR="00D0345E" w:rsidRDefault="00D0345E">
      <w:pPr>
        <w:jc w:val="center"/>
        <w:rPr>
          <w:b/>
          <w:sz w:val="32"/>
        </w:rPr>
      </w:pPr>
    </w:p>
    <w:p w14:paraId="06420DC7" w14:textId="77777777" w:rsidR="00D0345E" w:rsidRPr="00857572" w:rsidRDefault="00392F6B">
      <w:pPr>
        <w:jc w:val="center"/>
        <w:rPr>
          <w:b/>
          <w:sz w:val="32"/>
        </w:rPr>
      </w:pPr>
      <w:r w:rsidRPr="00392F6B">
        <w:rPr>
          <w:b/>
          <w:sz w:val="32"/>
        </w:rPr>
        <w:t>Su Örneklerinde Ağır Metal Konsantrasyonlarının Karşılaştırmalı Olarak İncelenmesi</w:t>
      </w:r>
      <w:r w:rsidR="00857572" w:rsidRPr="00857572">
        <w:rPr>
          <w:b/>
          <w:sz w:val="32"/>
        </w:rPr>
        <w:t xml:space="preserve"> </w:t>
      </w:r>
    </w:p>
    <w:p w14:paraId="2F172C56" w14:textId="77777777" w:rsidR="00D0345E" w:rsidRDefault="00D0345E">
      <w:pPr>
        <w:jc w:val="center"/>
        <w:rPr>
          <w:b/>
          <w:sz w:val="32"/>
        </w:rPr>
      </w:pPr>
    </w:p>
    <w:p w14:paraId="270CBD0E" w14:textId="77777777" w:rsidR="00857572" w:rsidRDefault="00857572">
      <w:pPr>
        <w:jc w:val="center"/>
        <w:rPr>
          <w:b/>
          <w:sz w:val="32"/>
        </w:rPr>
      </w:pPr>
    </w:p>
    <w:p w14:paraId="2EBD8573" w14:textId="77777777" w:rsidR="007F235B" w:rsidRDefault="007F235B" w:rsidP="007F235B">
      <w:pPr>
        <w:jc w:val="center"/>
        <w:rPr>
          <w:sz w:val="32"/>
        </w:rPr>
      </w:pPr>
      <w:r>
        <w:rPr>
          <w:b/>
          <w:sz w:val="32"/>
        </w:rPr>
        <w:t xml:space="preserve">Proje No: </w:t>
      </w:r>
      <w:r w:rsidR="009D79C7">
        <w:rPr>
          <w:sz w:val="32"/>
        </w:rPr>
        <w:t>101</w:t>
      </w:r>
      <w:r>
        <w:rPr>
          <w:sz w:val="32"/>
        </w:rPr>
        <w:t>M001</w:t>
      </w:r>
    </w:p>
    <w:p w14:paraId="37B54B91" w14:textId="77777777" w:rsidR="00D0345E" w:rsidRDefault="00D0345E">
      <w:pPr>
        <w:jc w:val="center"/>
        <w:rPr>
          <w:b/>
          <w:sz w:val="32"/>
        </w:rPr>
      </w:pPr>
    </w:p>
    <w:p w14:paraId="4120DBC2" w14:textId="77777777" w:rsidR="00857572" w:rsidRDefault="00857572">
      <w:pPr>
        <w:jc w:val="center"/>
        <w:rPr>
          <w:b/>
          <w:sz w:val="32"/>
        </w:rPr>
      </w:pPr>
    </w:p>
    <w:p w14:paraId="249B7267" w14:textId="77777777" w:rsidR="00857572" w:rsidRDefault="00857572">
      <w:pPr>
        <w:jc w:val="center"/>
        <w:rPr>
          <w:b/>
          <w:sz w:val="32"/>
        </w:rPr>
      </w:pPr>
    </w:p>
    <w:p w14:paraId="7A80937C" w14:textId="77777777" w:rsidR="00D0345E" w:rsidRDefault="00857572">
      <w:pPr>
        <w:jc w:val="center"/>
        <w:rPr>
          <w:sz w:val="28"/>
        </w:rPr>
      </w:pPr>
      <w:r>
        <w:rPr>
          <w:sz w:val="28"/>
        </w:rPr>
        <w:t>Prof</w:t>
      </w:r>
      <w:r w:rsidR="00D0345E">
        <w:rPr>
          <w:sz w:val="28"/>
        </w:rPr>
        <w:t>.D</w:t>
      </w:r>
      <w:r>
        <w:rPr>
          <w:sz w:val="28"/>
        </w:rPr>
        <w:t>r</w:t>
      </w:r>
      <w:r w:rsidR="00D0345E">
        <w:rPr>
          <w:sz w:val="28"/>
        </w:rPr>
        <w:t xml:space="preserve">. </w:t>
      </w:r>
      <w:r w:rsidR="009D79C7">
        <w:rPr>
          <w:sz w:val="28"/>
        </w:rPr>
        <w:t>Ali</w:t>
      </w:r>
      <w:r>
        <w:rPr>
          <w:sz w:val="28"/>
        </w:rPr>
        <w:t xml:space="preserve"> </w:t>
      </w:r>
      <w:r w:rsidR="009F4C77">
        <w:rPr>
          <w:sz w:val="28"/>
        </w:rPr>
        <w:t xml:space="preserve">K. </w:t>
      </w:r>
      <w:r>
        <w:rPr>
          <w:sz w:val="28"/>
        </w:rPr>
        <w:t>YILMAZ</w:t>
      </w:r>
    </w:p>
    <w:p w14:paraId="31A6F37C" w14:textId="77777777" w:rsidR="00D0345E" w:rsidRDefault="009D79C7">
      <w:pPr>
        <w:jc w:val="center"/>
        <w:rPr>
          <w:sz w:val="28"/>
        </w:rPr>
      </w:pPr>
      <w:r>
        <w:rPr>
          <w:sz w:val="28"/>
        </w:rPr>
        <w:t>Doç.Dr. Veli</w:t>
      </w:r>
      <w:r w:rsidR="00857572">
        <w:rPr>
          <w:sz w:val="28"/>
        </w:rPr>
        <w:t xml:space="preserve"> TOPRAK</w:t>
      </w:r>
    </w:p>
    <w:p w14:paraId="6CD7A433" w14:textId="77777777" w:rsidR="00D0345E" w:rsidRDefault="009D79C7">
      <w:pPr>
        <w:jc w:val="center"/>
        <w:rPr>
          <w:sz w:val="28"/>
        </w:rPr>
      </w:pPr>
      <w:r>
        <w:rPr>
          <w:sz w:val="28"/>
        </w:rPr>
        <w:t>Can</w:t>
      </w:r>
      <w:r w:rsidR="00857572">
        <w:rPr>
          <w:sz w:val="28"/>
        </w:rPr>
        <w:t xml:space="preserve"> YILDIR</w:t>
      </w:r>
    </w:p>
    <w:p w14:paraId="27C335A9" w14:textId="77777777" w:rsidR="00D0345E" w:rsidRDefault="00D0345E">
      <w:pPr>
        <w:jc w:val="center"/>
        <w:rPr>
          <w:sz w:val="28"/>
        </w:rPr>
      </w:pPr>
    </w:p>
    <w:p w14:paraId="06EE5510" w14:textId="77777777" w:rsidR="00D0345E" w:rsidRDefault="00D0345E">
      <w:pPr>
        <w:jc w:val="center"/>
        <w:rPr>
          <w:b/>
          <w:sz w:val="32"/>
        </w:rPr>
      </w:pPr>
    </w:p>
    <w:p w14:paraId="0041F0ED" w14:textId="77777777" w:rsidR="00D0345E" w:rsidRDefault="00D0345E">
      <w:pPr>
        <w:jc w:val="center"/>
        <w:rPr>
          <w:b/>
          <w:sz w:val="32"/>
        </w:rPr>
      </w:pPr>
    </w:p>
    <w:p w14:paraId="7CC46AB8" w14:textId="77777777" w:rsidR="00857572" w:rsidRDefault="00857572">
      <w:pPr>
        <w:jc w:val="center"/>
        <w:rPr>
          <w:b/>
          <w:sz w:val="32"/>
        </w:rPr>
      </w:pPr>
    </w:p>
    <w:p w14:paraId="163EFEA6" w14:textId="77777777" w:rsidR="00857572" w:rsidRDefault="00857572">
      <w:pPr>
        <w:jc w:val="center"/>
        <w:rPr>
          <w:b/>
          <w:sz w:val="32"/>
        </w:rPr>
      </w:pPr>
    </w:p>
    <w:p w14:paraId="09BBD417" w14:textId="77777777" w:rsidR="00857572" w:rsidRDefault="00857572">
      <w:pPr>
        <w:jc w:val="center"/>
        <w:rPr>
          <w:b/>
          <w:sz w:val="32"/>
        </w:rPr>
      </w:pPr>
    </w:p>
    <w:p w14:paraId="05C42929" w14:textId="77777777" w:rsidR="00857572" w:rsidRDefault="00857572">
      <w:pPr>
        <w:jc w:val="center"/>
        <w:rPr>
          <w:b/>
          <w:sz w:val="32"/>
        </w:rPr>
      </w:pPr>
    </w:p>
    <w:p w14:paraId="516BC337" w14:textId="77777777" w:rsidR="00857572" w:rsidRDefault="00857572">
      <w:pPr>
        <w:jc w:val="center"/>
        <w:rPr>
          <w:b/>
          <w:sz w:val="32"/>
        </w:rPr>
      </w:pPr>
    </w:p>
    <w:p w14:paraId="2E2CED19" w14:textId="77777777" w:rsidR="00857572" w:rsidRDefault="00857572">
      <w:pPr>
        <w:jc w:val="center"/>
        <w:rPr>
          <w:b/>
          <w:sz w:val="32"/>
        </w:rPr>
      </w:pPr>
    </w:p>
    <w:p w14:paraId="0C90A2F0" w14:textId="77777777" w:rsidR="00D0345E" w:rsidRDefault="00D0345E">
      <w:pPr>
        <w:jc w:val="center"/>
        <w:rPr>
          <w:b/>
          <w:sz w:val="32"/>
        </w:rPr>
      </w:pPr>
    </w:p>
    <w:p w14:paraId="23C79646" w14:textId="77777777" w:rsidR="00D0345E" w:rsidRDefault="00D0345E">
      <w:pPr>
        <w:jc w:val="center"/>
        <w:rPr>
          <w:b/>
          <w:sz w:val="32"/>
        </w:rPr>
      </w:pPr>
    </w:p>
    <w:p w14:paraId="3ADCC10A" w14:textId="77777777" w:rsidR="00D0345E" w:rsidRDefault="00857572">
      <w:pPr>
        <w:jc w:val="center"/>
        <w:rPr>
          <w:sz w:val="24"/>
        </w:rPr>
      </w:pPr>
      <w:r>
        <w:rPr>
          <w:sz w:val="24"/>
        </w:rPr>
        <w:t>OCAK</w:t>
      </w:r>
      <w:r w:rsidR="00D0345E">
        <w:rPr>
          <w:sz w:val="24"/>
        </w:rPr>
        <w:t xml:space="preserve"> </w:t>
      </w:r>
      <w:r w:rsidR="009D79C7">
        <w:rPr>
          <w:sz w:val="24"/>
        </w:rPr>
        <w:t>2011</w:t>
      </w:r>
    </w:p>
    <w:p w14:paraId="41E66CA8" w14:textId="77777777" w:rsidR="00D0345E" w:rsidRDefault="009D79C7">
      <w:pPr>
        <w:jc w:val="center"/>
        <w:rPr>
          <w:sz w:val="24"/>
        </w:rPr>
      </w:pPr>
      <w:r>
        <w:rPr>
          <w:sz w:val="24"/>
        </w:rPr>
        <w:t>İZMİR</w:t>
      </w:r>
      <w:r w:rsidR="00D0345E">
        <w:br w:type="page"/>
      </w:r>
    </w:p>
    <w:p w14:paraId="3FE34292" w14:textId="77777777" w:rsidR="00D0345E" w:rsidRDefault="00D0345E"/>
    <w:p w14:paraId="0C7DB734" w14:textId="77777777" w:rsidR="00D0345E" w:rsidRDefault="00D0345E"/>
    <w:p w14:paraId="4DEA0967" w14:textId="77777777" w:rsidR="00D0345E" w:rsidRDefault="00D0345E"/>
    <w:p w14:paraId="26778125" w14:textId="77777777" w:rsidR="00D0345E" w:rsidRDefault="00D0345E">
      <w:pPr>
        <w:jc w:val="center"/>
        <w:rPr>
          <w:b/>
          <w:sz w:val="28"/>
        </w:rPr>
      </w:pPr>
      <w:r>
        <w:rPr>
          <w:b/>
          <w:sz w:val="28"/>
        </w:rPr>
        <w:t>YARARLANILAN KAYNAKLAR LİSTESİ İÇİN</w:t>
      </w:r>
    </w:p>
    <w:p w14:paraId="51A24248" w14:textId="77777777" w:rsidR="00D0345E" w:rsidRDefault="00D0345E">
      <w:pPr>
        <w:jc w:val="center"/>
        <w:rPr>
          <w:b/>
          <w:sz w:val="28"/>
        </w:rPr>
      </w:pPr>
      <w:r>
        <w:rPr>
          <w:b/>
          <w:sz w:val="28"/>
        </w:rPr>
        <w:t>BİBLİYOGRAFİK VERİLERİN</w:t>
      </w:r>
    </w:p>
    <w:p w14:paraId="58D595D4" w14:textId="77777777" w:rsidR="00D0345E" w:rsidRDefault="00D0345E">
      <w:pPr>
        <w:jc w:val="center"/>
        <w:rPr>
          <w:b/>
          <w:sz w:val="28"/>
        </w:rPr>
      </w:pPr>
      <w:r>
        <w:rPr>
          <w:b/>
          <w:sz w:val="28"/>
        </w:rPr>
        <w:t>GENEL DÜZENLEME ŞEKLİ</w:t>
      </w:r>
    </w:p>
    <w:p w14:paraId="14E1BF68" w14:textId="77777777" w:rsidR="00D0345E" w:rsidRDefault="00D0345E"/>
    <w:p w14:paraId="3378C702" w14:textId="77777777" w:rsidR="00D0345E" w:rsidRDefault="00D0345E"/>
    <w:p w14:paraId="3B77637B" w14:textId="77777777" w:rsidR="00D0345E" w:rsidRDefault="00D0345E"/>
    <w:p w14:paraId="6E3031A9" w14:textId="77777777" w:rsidR="00D0345E" w:rsidRDefault="00D0345E">
      <w:pPr>
        <w:rPr>
          <w:b/>
        </w:rPr>
      </w:pPr>
      <w:r>
        <w:rPr>
          <w:b/>
        </w:rPr>
        <w:t>Yararlanılan kaynak;</w:t>
      </w:r>
    </w:p>
    <w:p w14:paraId="49EE0147" w14:textId="77777777" w:rsidR="00D0345E" w:rsidRDefault="00D0345E"/>
    <w:p w14:paraId="4AB3D563" w14:textId="77777777" w:rsidR="00D0345E" w:rsidRDefault="00D0345E"/>
    <w:p w14:paraId="700E1393" w14:textId="77777777" w:rsidR="00D0345E" w:rsidRDefault="00D0345E">
      <w:pPr>
        <w:numPr>
          <w:ilvl w:val="0"/>
          <w:numId w:val="1"/>
        </w:numPr>
      </w:pPr>
      <w:r>
        <w:rPr>
          <w:b/>
        </w:rPr>
        <w:t>Periyodik yayın ise;</w:t>
      </w:r>
      <w:r>
        <w:t xml:space="preserve"> yazar(lar)’ın, soyadı, adının başharfi, makale adı, derginin adı (varsa uluslararası kısaltmaları), cilt no, sayı no, başlangıç ve bitiş sayfa no, yıl.</w:t>
      </w:r>
    </w:p>
    <w:p w14:paraId="6711DBB8" w14:textId="77777777" w:rsidR="00D0345E" w:rsidRDefault="00D0345E">
      <w:pPr>
        <w:ind w:left="567" w:hanging="360"/>
      </w:pPr>
    </w:p>
    <w:p w14:paraId="332722A6" w14:textId="77777777" w:rsidR="00D0345E" w:rsidRDefault="00D0345E">
      <w:pPr>
        <w:ind w:left="567" w:hanging="360"/>
      </w:pPr>
      <w:r>
        <w:rPr>
          <w:b/>
          <w:i/>
          <w:u w:val="single"/>
        </w:rPr>
        <w:t>Örnek:</w:t>
      </w:r>
      <w:r>
        <w:t xml:space="preserve"> ÖZSOYLU Ş., Koçak N., Deniz Mavisi Histiositozisi, </w:t>
      </w:r>
      <w:r>
        <w:rPr>
          <w:i/>
        </w:rPr>
        <w:t>Çocuk Sağlığı ve Hastalıkları Dergisi</w:t>
      </w:r>
      <w:r>
        <w:t>, 16, 304-9, (1973).</w:t>
      </w:r>
    </w:p>
    <w:p w14:paraId="7F68F6FE" w14:textId="77777777" w:rsidR="00D0345E" w:rsidRDefault="00D0345E">
      <w:pPr>
        <w:ind w:left="360" w:hanging="360"/>
      </w:pPr>
    </w:p>
    <w:p w14:paraId="78D8736B" w14:textId="77777777" w:rsidR="00D0345E" w:rsidRDefault="00D0345E">
      <w:pPr>
        <w:numPr>
          <w:ilvl w:val="0"/>
          <w:numId w:val="1"/>
        </w:numPr>
      </w:pPr>
      <w:r>
        <w:rPr>
          <w:b/>
        </w:rPr>
        <w:t>Kitap ise;</w:t>
      </w:r>
      <w:r>
        <w:t xml:space="preserve"> yazar(lar)’ın, soyadı, adının başharfi, kitabın adı, editörün adı (varsa), cilt no, basımevinin adı, yayınlandığı yer, basım yılı, sayfa no.</w:t>
      </w:r>
    </w:p>
    <w:p w14:paraId="22D0C789" w14:textId="77777777" w:rsidR="00D0345E" w:rsidRDefault="00D0345E">
      <w:pPr>
        <w:ind w:left="567" w:hanging="567"/>
      </w:pPr>
    </w:p>
    <w:p w14:paraId="3E838965" w14:textId="77777777" w:rsidR="00D0345E" w:rsidRDefault="00D0345E">
      <w:pPr>
        <w:ind w:left="567" w:hanging="567"/>
      </w:pPr>
      <w:r>
        <w:rPr>
          <w:b/>
          <w:i/>
          <w:u w:val="single"/>
        </w:rPr>
        <w:t>Örnek:</w:t>
      </w:r>
      <w:r>
        <w:t xml:space="preserve"> ARIMAN, A., </w:t>
      </w:r>
      <w:r>
        <w:rPr>
          <w:i/>
        </w:rPr>
        <w:t>Progress in Particle and Nuclear Physics</w:t>
      </w:r>
      <w:r>
        <w:t>, ed: Wilconsin D., Vol:1, Pergamon, New York, (1978). Pp: 41.</w:t>
      </w:r>
    </w:p>
    <w:p w14:paraId="573AAB20" w14:textId="77777777" w:rsidR="00D0345E" w:rsidRDefault="00D0345E">
      <w:pPr>
        <w:ind w:left="567" w:hanging="567"/>
      </w:pPr>
    </w:p>
    <w:p w14:paraId="00C3D6C0" w14:textId="77777777" w:rsidR="00D0345E" w:rsidRDefault="00D0345E">
      <w:pPr>
        <w:numPr>
          <w:ilvl w:val="0"/>
          <w:numId w:val="1"/>
        </w:numPr>
      </w:pPr>
      <w:r>
        <w:rPr>
          <w:b/>
        </w:rPr>
        <w:t>Kitaptan bölüm ise;</w:t>
      </w:r>
      <w:r>
        <w:t xml:space="preserve"> yazar(lar)’ın, soyadı, adının başharfi, bölümün adı, bölümün alındığı kitabın adı, editörün adı (varsa), cilt no, basımevinin adı, yayınlandığı yer, basım yılı, sayfa no.</w:t>
      </w:r>
    </w:p>
    <w:p w14:paraId="74123B58" w14:textId="77777777" w:rsidR="00D0345E" w:rsidRDefault="00D0345E">
      <w:pPr>
        <w:ind w:left="567" w:hanging="567"/>
      </w:pPr>
    </w:p>
    <w:p w14:paraId="7A7B96A1" w14:textId="77777777" w:rsidR="00D0345E" w:rsidRDefault="00D0345E">
      <w:pPr>
        <w:ind w:left="567" w:hanging="567"/>
      </w:pPr>
      <w:r>
        <w:rPr>
          <w:b/>
          <w:i/>
          <w:u w:val="single"/>
        </w:rPr>
        <w:t>Örnek:</w:t>
      </w:r>
      <w:r>
        <w:t xml:space="preserve"> ARIMAN, A., Progress in Particle and Nuclear Physics, ed: Wilconsin D., Vol:1, Pergamon, New York, (1978). Pp: 41.</w:t>
      </w:r>
    </w:p>
    <w:p w14:paraId="724E8703" w14:textId="77777777" w:rsidR="00D0345E" w:rsidRDefault="00D0345E">
      <w:pPr>
        <w:ind w:left="360" w:hanging="360"/>
      </w:pPr>
    </w:p>
    <w:p w14:paraId="499E66EA" w14:textId="77777777" w:rsidR="00D0345E" w:rsidRDefault="00D0345E">
      <w:pPr>
        <w:numPr>
          <w:ilvl w:val="0"/>
          <w:numId w:val="1"/>
        </w:numPr>
      </w:pPr>
      <w:r>
        <w:rPr>
          <w:b/>
        </w:rPr>
        <w:t>Tez veya proje ise;</w:t>
      </w:r>
      <w:r>
        <w:t xml:space="preserve"> yazar(lar)’ın, soyadı, adının başharfi, tezin adı, tezin türü (Ph.D., M.Sc.), tez çalışmasının yapıldığı kuruluşun adı ve adresi, çalışmanın yapıldığı yıl.</w:t>
      </w:r>
    </w:p>
    <w:p w14:paraId="5CDEFD57" w14:textId="77777777" w:rsidR="00D0345E" w:rsidRDefault="00D0345E">
      <w:pPr>
        <w:ind w:left="567" w:hanging="567"/>
      </w:pPr>
    </w:p>
    <w:p w14:paraId="71A9E6BE" w14:textId="77777777" w:rsidR="00D0345E" w:rsidRDefault="00D0345E">
      <w:pPr>
        <w:ind w:left="567" w:hanging="567"/>
      </w:pPr>
      <w:r>
        <w:rPr>
          <w:b/>
          <w:i/>
          <w:u w:val="single"/>
        </w:rPr>
        <w:t>Örnek:</w:t>
      </w:r>
      <w:r>
        <w:t xml:space="preserve"> TAŞÇIOĞLU, S., </w:t>
      </w:r>
      <w:r>
        <w:rPr>
          <w:i/>
        </w:rPr>
        <w:t>Blister Bakırın Perlitle Arıtılması</w:t>
      </w:r>
      <w:r>
        <w:t>, (Doktora Tezi), İstanbul Üniversitesi Mühendislik Fakültesi, (1984).</w:t>
      </w:r>
    </w:p>
    <w:p w14:paraId="1E05F5B2" w14:textId="77777777" w:rsidR="00D0345E" w:rsidRDefault="00D0345E">
      <w:pPr>
        <w:ind w:left="360" w:hanging="360"/>
      </w:pPr>
    </w:p>
    <w:p w14:paraId="65AF6C14" w14:textId="77777777" w:rsidR="00D0345E" w:rsidRDefault="00D0345E">
      <w:pPr>
        <w:numPr>
          <w:ilvl w:val="0"/>
          <w:numId w:val="1"/>
        </w:numPr>
      </w:pPr>
      <w:r>
        <w:rPr>
          <w:b/>
        </w:rPr>
        <w:t>Tebliğ veya rapor ise;</w:t>
      </w:r>
      <w:r>
        <w:t xml:space="preserve"> yazar(lar)’ın, soyadı, adının başharfi, tebliğin adı, kongre-seminer adı, sunulduğu yer, basım yeri, yıl, sayfa no.</w:t>
      </w:r>
    </w:p>
    <w:p w14:paraId="15D220DF" w14:textId="77777777" w:rsidR="00D0345E" w:rsidRDefault="00D0345E">
      <w:pPr>
        <w:ind w:left="567"/>
        <w:rPr>
          <w:b/>
          <w:i/>
          <w:u w:val="single"/>
        </w:rPr>
      </w:pPr>
    </w:p>
    <w:p w14:paraId="3943CA2D" w14:textId="77777777" w:rsidR="00D0345E" w:rsidRDefault="00D0345E">
      <w:pPr>
        <w:ind w:left="567"/>
      </w:pPr>
      <w:r>
        <w:rPr>
          <w:b/>
          <w:i/>
          <w:u w:val="single"/>
        </w:rPr>
        <w:t>Örnek:</w:t>
      </w:r>
      <w:r>
        <w:t xml:space="preserve"> FEUER, H., Aydın, A., Preparation and Reactions of 4-Nitro-5,6-Diphenyl-2H-Pyridazine-3-one, 6</w:t>
      </w:r>
      <w:r>
        <w:rPr>
          <w:vertAlign w:val="superscript"/>
        </w:rPr>
        <w:t>th</w:t>
      </w:r>
      <w:r>
        <w:t xml:space="preserve"> Int. Congress of Heterocyclic Chemistry, Tehran-Iran, (1977) pp: 418-9.</w:t>
      </w:r>
    </w:p>
    <w:p w14:paraId="78AFFEE7" w14:textId="77777777" w:rsidR="00D0345E" w:rsidRDefault="00D0345E"/>
    <w:p w14:paraId="12D2ECF7" w14:textId="77777777" w:rsidR="00700558" w:rsidRDefault="00700558"/>
    <w:p w14:paraId="40D97BC0" w14:textId="77777777" w:rsidR="00700558" w:rsidRDefault="00700558"/>
    <w:p w14:paraId="726D3B2E" w14:textId="77777777" w:rsidR="00700558" w:rsidRDefault="00700558"/>
    <w:p w14:paraId="63844A05" w14:textId="77777777" w:rsidR="00700558" w:rsidRDefault="00700558"/>
    <w:p w14:paraId="65189AD3" w14:textId="77777777" w:rsidR="00700558" w:rsidRDefault="00700558"/>
    <w:p w14:paraId="7BF877E6" w14:textId="77777777" w:rsidR="00700558" w:rsidRDefault="00700558"/>
    <w:p w14:paraId="061CBE4D" w14:textId="77777777" w:rsidR="00700558" w:rsidRDefault="00700558"/>
    <w:p w14:paraId="17BD3A4F" w14:textId="77777777" w:rsidR="00B921C1" w:rsidRDefault="00B921C1"/>
    <w:p w14:paraId="5172B43A" w14:textId="77777777" w:rsidR="00700558" w:rsidRPr="003B5BD4" w:rsidRDefault="009B2EAE" w:rsidP="003B5BD4">
      <w:pPr>
        <w:jc w:val="center"/>
        <w:rPr>
          <w:b/>
        </w:rPr>
      </w:pPr>
      <w:r>
        <w:rPr>
          <w:b/>
        </w:rPr>
        <w:lastRenderedPageBreak/>
        <w:t>İDÜBAP</w:t>
      </w:r>
    </w:p>
    <w:p w14:paraId="3878F282" w14:textId="77777777" w:rsidR="00700558" w:rsidRDefault="00700558" w:rsidP="00700558">
      <w:pPr>
        <w:pStyle w:val="KonuBal"/>
      </w:pPr>
      <w:r>
        <w:t>PROJE ÖZET BİLGİ FORMU</w:t>
      </w:r>
    </w:p>
    <w:p w14:paraId="12FC2C1D" w14:textId="77777777" w:rsidR="00700558" w:rsidRDefault="00700558" w:rsidP="00700558">
      <w:pPr>
        <w:tabs>
          <w:tab w:val="left" w:pos="9004"/>
        </w:tabs>
        <w:jc w:val="left"/>
        <w:rPr>
          <w:b/>
          <w:sz w:val="20"/>
        </w:rPr>
      </w:pPr>
    </w:p>
    <w:p w14:paraId="6F350191" w14:textId="77777777" w:rsidR="00700558" w:rsidRDefault="00700558" w:rsidP="00700558">
      <w:pPr>
        <w:tabs>
          <w:tab w:val="left" w:pos="9004"/>
        </w:tabs>
        <w:jc w:val="left"/>
        <w:rPr>
          <w:b/>
          <w:sz w:val="20"/>
        </w:rPr>
      </w:pPr>
    </w:p>
    <w:tbl>
      <w:tblPr>
        <w:tblW w:w="88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C21B20" w14:paraId="4AF77BA2" w14:textId="77777777" w:rsidTr="004C787B">
        <w:trPr>
          <w:cantSplit/>
        </w:trPr>
        <w:tc>
          <w:tcPr>
            <w:tcW w:w="8896" w:type="dxa"/>
          </w:tcPr>
          <w:p w14:paraId="5F89F7E2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 No:</w:t>
            </w:r>
          </w:p>
        </w:tc>
      </w:tr>
      <w:tr w:rsidR="00C21B20" w14:paraId="260619D4" w14:textId="77777777" w:rsidTr="004C787B">
        <w:tc>
          <w:tcPr>
            <w:tcW w:w="8896" w:type="dxa"/>
          </w:tcPr>
          <w:p w14:paraId="134ECA39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 Başlığı:</w:t>
            </w:r>
          </w:p>
          <w:p w14:paraId="50B0B46A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13FD23B3" w14:textId="77777777" w:rsidTr="004C787B">
        <w:tc>
          <w:tcPr>
            <w:tcW w:w="8896" w:type="dxa"/>
          </w:tcPr>
          <w:p w14:paraId="5319B341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 Yürütücüsü ve Araştırmacılar:</w:t>
            </w:r>
          </w:p>
          <w:p w14:paraId="1BFEAB44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42E43393" w14:textId="77777777" w:rsidTr="004C787B">
        <w:tc>
          <w:tcPr>
            <w:tcW w:w="8896" w:type="dxa"/>
          </w:tcPr>
          <w:p w14:paraId="714F5541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nin Yürütüldüğü Kuruluş ve Adresi:</w:t>
            </w:r>
          </w:p>
          <w:p w14:paraId="0B86868B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2D7DCAFA" w14:textId="77777777" w:rsidTr="004C787B">
        <w:tc>
          <w:tcPr>
            <w:tcW w:w="8896" w:type="dxa"/>
          </w:tcPr>
          <w:p w14:paraId="479B6744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stekleyen Kuruluş(ların) Adı ve Adresi:</w:t>
            </w:r>
          </w:p>
          <w:p w14:paraId="2FD585E1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3DBA6B85" w14:textId="77777777" w:rsidTr="004C787B">
        <w:tc>
          <w:tcPr>
            <w:tcW w:w="8896" w:type="dxa"/>
          </w:tcPr>
          <w:p w14:paraId="4DE0A22D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nin Başlangıç ve Bitiş Tarihleri:</w:t>
            </w:r>
          </w:p>
        </w:tc>
      </w:tr>
      <w:tr w:rsidR="00C21B20" w14:paraId="21A1D116" w14:textId="77777777" w:rsidTr="004C787B">
        <w:tc>
          <w:tcPr>
            <w:tcW w:w="8896" w:type="dxa"/>
          </w:tcPr>
          <w:p w14:paraId="33BB989F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Öz (en çok 70 kelime)</w:t>
            </w:r>
          </w:p>
          <w:p w14:paraId="3EDAD44B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  <w:p w14:paraId="6C0F147D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  <w:p w14:paraId="1991F80C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  <w:p w14:paraId="0FE5A8EC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  <w:p w14:paraId="788E20ED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  <w:p w14:paraId="7F9210F7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3ED89974" w14:textId="77777777" w:rsidTr="004C787B">
        <w:tc>
          <w:tcPr>
            <w:tcW w:w="8896" w:type="dxa"/>
          </w:tcPr>
          <w:p w14:paraId="57DF0E7C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ahtar Kelimeler:</w:t>
            </w:r>
          </w:p>
          <w:p w14:paraId="233B8E8E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21DE6617" w14:textId="77777777" w:rsidTr="004C787B">
        <w:tc>
          <w:tcPr>
            <w:tcW w:w="8896" w:type="dxa"/>
          </w:tcPr>
          <w:p w14:paraId="1683D601" w14:textId="77777777" w:rsidR="00C21B20" w:rsidRPr="00AC7F49" w:rsidRDefault="00C21B20" w:rsidP="004C787B">
            <w:pPr>
              <w:spacing w:line="276" w:lineRule="auto"/>
              <w:rPr>
                <w:b/>
                <w:sz w:val="10"/>
                <w:szCs w:val="10"/>
              </w:rPr>
            </w:pPr>
          </w:p>
          <w:p w14:paraId="5AB59630" w14:textId="77777777" w:rsidR="00C21B20" w:rsidRDefault="00000000" w:rsidP="004C787B">
            <w:pPr>
              <w:spacing w:line="276" w:lineRule="auto"/>
              <w:jc w:val="left"/>
              <w:rPr>
                <w:b/>
                <w:sz w:val="20"/>
              </w:rPr>
            </w:pPr>
            <w:hyperlink r:id="rId9" w:history="1">
              <w:r w:rsidR="00C21B20" w:rsidRPr="00C96B10">
                <w:rPr>
                  <w:rStyle w:val="Kpr"/>
                  <w:b/>
                  <w:sz w:val="20"/>
                </w:rPr>
                <w:t>Fikri Ürün Bildirim Formu</w:t>
              </w:r>
            </w:hyperlink>
            <w:r w:rsidR="00C21B20">
              <w:rPr>
                <w:b/>
                <w:sz w:val="20"/>
              </w:rPr>
              <w:t xml:space="preserve"> Sunuldu mu?           Evet   </w:t>
            </w:r>
            <w:r w:rsidR="00C21B20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20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1B20">
              <w:rPr>
                <w:b/>
                <w:sz w:val="20"/>
              </w:rPr>
              <w:fldChar w:fldCharType="end"/>
            </w:r>
            <w:r w:rsidR="00C21B20">
              <w:rPr>
                <w:b/>
                <w:sz w:val="20"/>
              </w:rPr>
              <w:t xml:space="preserve">             Gerekli Değil   </w:t>
            </w:r>
            <w:r w:rsidR="00C21B20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B20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21B20">
              <w:rPr>
                <w:b/>
                <w:sz w:val="20"/>
              </w:rPr>
              <w:fldChar w:fldCharType="end"/>
            </w:r>
            <w:r w:rsidR="00C21B20">
              <w:rPr>
                <w:b/>
                <w:sz w:val="20"/>
              </w:rPr>
              <w:t xml:space="preserve">    </w:t>
            </w:r>
          </w:p>
          <w:p w14:paraId="034FA7A0" w14:textId="77777777" w:rsidR="00C21B20" w:rsidRPr="00AC7F49" w:rsidRDefault="00C21B20" w:rsidP="004C787B">
            <w:pPr>
              <w:rPr>
                <w:sz w:val="16"/>
                <w:szCs w:val="16"/>
              </w:rPr>
            </w:pPr>
            <w:r w:rsidRPr="00AC7F49">
              <w:rPr>
                <w:sz w:val="16"/>
                <w:szCs w:val="16"/>
              </w:rPr>
              <w:t xml:space="preserve">Fikri Ürün Bildirim Formu’nun tesliminden sonra 3 ay içerisinde patent başvurusu yapılmalıdır.   </w:t>
            </w:r>
          </w:p>
        </w:tc>
      </w:tr>
      <w:tr w:rsidR="00C21B20" w14:paraId="48C62367" w14:textId="77777777" w:rsidTr="004C787B">
        <w:tc>
          <w:tcPr>
            <w:tcW w:w="8896" w:type="dxa"/>
          </w:tcPr>
          <w:p w14:paraId="6BFF4657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den Yapılan Yayınlar:</w:t>
            </w:r>
          </w:p>
          <w:p w14:paraId="3B3A5B1C" w14:textId="77777777" w:rsidR="00C21B20" w:rsidRDefault="00C21B20" w:rsidP="004C787B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C21B20" w14:paraId="305C4CFC" w14:textId="77777777" w:rsidTr="004C787B">
        <w:tc>
          <w:tcPr>
            <w:tcW w:w="8896" w:type="dxa"/>
            <w:tcBorders>
              <w:bottom w:val="single" w:sz="4" w:space="0" w:color="auto"/>
            </w:tcBorders>
          </w:tcPr>
          <w:p w14:paraId="74490546" w14:textId="77777777" w:rsidR="00C21B20" w:rsidRPr="00275A79" w:rsidRDefault="00C21B20" w:rsidP="00E4775F">
            <w:pPr>
              <w:spacing w:before="60" w:after="60" w:line="360" w:lineRule="auto"/>
              <w:rPr>
                <w:b/>
                <w:sz w:val="20"/>
              </w:rPr>
            </w:pPr>
            <w:r w:rsidRPr="00275A79">
              <w:rPr>
                <w:b/>
                <w:sz w:val="20"/>
              </w:rPr>
              <w:t xml:space="preserve"> Başarı </w:t>
            </w:r>
            <w:r>
              <w:rPr>
                <w:b/>
                <w:sz w:val="20"/>
              </w:rPr>
              <w:t>Öyküsü</w:t>
            </w:r>
            <w:r w:rsidRPr="00275A79">
              <w:rPr>
                <w:b/>
                <w:sz w:val="20"/>
              </w:rPr>
              <w:t xml:space="preserve"> Formu”, “Kazanımlar” Bölümünde Belirtilen Kriterlere Göre Proje Çıktılarınızın Başarı </w:t>
            </w:r>
            <w:r w:rsidR="00E4775F">
              <w:rPr>
                <w:b/>
                <w:sz w:val="20"/>
              </w:rPr>
              <w:t>Ö</w:t>
            </w:r>
            <w:r>
              <w:rPr>
                <w:b/>
                <w:sz w:val="20"/>
              </w:rPr>
              <w:t>yküsü</w:t>
            </w:r>
            <w:r w:rsidR="009B2EAE">
              <w:rPr>
                <w:b/>
                <w:sz w:val="20"/>
              </w:rPr>
              <w:t xml:space="preserve"> Niteliğini belirten “</w:t>
            </w:r>
            <w:r w:rsidRPr="00275A79">
              <w:rPr>
                <w:b/>
                <w:sz w:val="20"/>
              </w:rPr>
              <w:t xml:space="preserve"> Başarı </w:t>
            </w:r>
            <w:r>
              <w:rPr>
                <w:b/>
                <w:sz w:val="20"/>
              </w:rPr>
              <w:t>Öyküsü</w:t>
            </w:r>
            <w:r w:rsidRPr="00275A79">
              <w:rPr>
                <w:b/>
                <w:sz w:val="20"/>
              </w:rPr>
              <w:t xml:space="preserve"> Formu”nu doldurunuz</w:t>
            </w:r>
            <w:r>
              <w:rPr>
                <w:b/>
                <w:sz w:val="20"/>
              </w:rPr>
              <w:t>.</w:t>
            </w:r>
          </w:p>
        </w:tc>
      </w:tr>
    </w:tbl>
    <w:p w14:paraId="60023171" w14:textId="77777777" w:rsidR="00700558" w:rsidRDefault="00700558" w:rsidP="00700558">
      <w:pPr>
        <w:rPr>
          <w:b/>
          <w:sz w:val="20"/>
        </w:rPr>
      </w:pPr>
    </w:p>
    <w:p w14:paraId="4F2FAA58" w14:textId="77777777" w:rsidR="00700558" w:rsidRDefault="00700558"/>
    <w:p w14:paraId="6D045738" w14:textId="77777777" w:rsidR="008D4C0C" w:rsidRDefault="008D4C0C"/>
    <w:p w14:paraId="5203EAD1" w14:textId="77777777" w:rsidR="008D4C0C" w:rsidRDefault="008D4C0C"/>
    <w:p w14:paraId="6B2F7E8C" w14:textId="77777777" w:rsidR="008D4C0C" w:rsidRDefault="008D4C0C"/>
    <w:p w14:paraId="3BFF144D" w14:textId="77777777" w:rsidR="008D4C0C" w:rsidRDefault="008D4C0C"/>
    <w:p w14:paraId="6A828B35" w14:textId="77777777" w:rsidR="008D4C0C" w:rsidRDefault="008D4C0C"/>
    <w:p w14:paraId="72A6DA31" w14:textId="77777777" w:rsidR="00AC7F49" w:rsidRDefault="00AC7F49"/>
    <w:tbl>
      <w:tblPr>
        <w:tblpPr w:leftFromText="181" w:rightFromText="181" w:vertAnchor="text" w:horzAnchor="margin" w:tblpY="466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2"/>
        <w:gridCol w:w="3609"/>
      </w:tblGrid>
      <w:tr w:rsidR="00C21B20" w:rsidRPr="002D4854" w14:paraId="0B87D552" w14:textId="77777777" w:rsidTr="004C787B">
        <w:trPr>
          <w:trHeight w:val="255"/>
        </w:trPr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0D7D0B" w14:textId="77777777" w:rsidR="00C21B20" w:rsidRPr="002D4854" w:rsidRDefault="00C21B20" w:rsidP="004C787B">
            <w:pPr>
              <w:snapToGrid w:val="0"/>
              <w:jc w:val="center"/>
              <w:rPr>
                <w:rFonts w:cs="Arial"/>
                <w:b/>
              </w:rPr>
            </w:pPr>
            <w:r w:rsidRPr="002D4854">
              <w:rPr>
                <w:rFonts w:cs="Arial"/>
                <w:b/>
              </w:rPr>
              <w:lastRenderedPageBreak/>
              <w:t>Proje Adı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D08F" w14:textId="77777777" w:rsidR="00C21B20" w:rsidRPr="002D4854" w:rsidRDefault="00C21B20" w:rsidP="004C787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Yürütücüsü</w:t>
            </w:r>
          </w:p>
        </w:tc>
      </w:tr>
      <w:tr w:rsidR="00C21B20" w:rsidRPr="008A68D3" w14:paraId="6CB47319" w14:textId="77777777" w:rsidTr="004C787B">
        <w:trPr>
          <w:trHeight w:val="349"/>
        </w:trPr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5652" w14:textId="77777777" w:rsidR="00C21B20" w:rsidRDefault="00C21B20" w:rsidP="004C787B">
            <w:pPr>
              <w:jc w:val="center"/>
              <w:rPr>
                <w:rFonts w:cs="Arial"/>
                <w:i/>
              </w:rPr>
            </w:pPr>
            <w:r w:rsidRPr="002D4854">
              <w:rPr>
                <w:rFonts w:cs="Arial"/>
                <w:b/>
                <w:i/>
              </w:rPr>
              <w:t>(</w:t>
            </w:r>
            <w:r w:rsidRPr="00F83126">
              <w:rPr>
                <w:rFonts w:cs="Arial"/>
                <w:b/>
                <w:i/>
              </w:rPr>
              <w:t>PROJE ŞEK</w:t>
            </w:r>
            <w:r>
              <w:rPr>
                <w:rFonts w:cs="Arial"/>
                <w:b/>
                <w:i/>
              </w:rPr>
              <w:t>i</w:t>
            </w:r>
            <w:r w:rsidRPr="00F83126">
              <w:rPr>
                <w:rFonts w:cs="Arial"/>
                <w:b/>
                <w:i/>
              </w:rPr>
              <w:t>L/GRAF</w:t>
            </w:r>
            <w:r>
              <w:rPr>
                <w:rFonts w:cs="Arial"/>
                <w:b/>
                <w:i/>
              </w:rPr>
              <w:t>i</w:t>
            </w:r>
            <w:r w:rsidRPr="00F83126">
              <w:rPr>
                <w:rFonts w:cs="Arial"/>
                <w:b/>
                <w:i/>
              </w:rPr>
              <w:t>K/</w:t>
            </w:r>
            <w:r w:rsidRPr="002D4854">
              <w:rPr>
                <w:rFonts w:cs="Arial"/>
                <w:b/>
                <w:i/>
              </w:rPr>
              <w:t xml:space="preserve"> FOTOĞRAF</w:t>
            </w:r>
            <w:r w:rsidRPr="007A697E">
              <w:rPr>
                <w:rFonts w:cs="Arial"/>
                <w:i/>
              </w:rPr>
              <w:t>)</w:t>
            </w:r>
          </w:p>
          <w:p w14:paraId="686F7615" w14:textId="77777777" w:rsidR="00C21B20" w:rsidRDefault="00C21B20" w:rsidP="004C787B">
            <w:pPr>
              <w:jc w:val="center"/>
              <w:rPr>
                <w:rFonts w:cs="Arial"/>
                <w:i/>
              </w:rPr>
            </w:pPr>
            <w:r w:rsidRPr="007A697E">
              <w:rPr>
                <w:rFonts w:cs="Arial"/>
                <w:i/>
              </w:rPr>
              <w:t xml:space="preserve">(En fazla 4 tane – jpg formatında, 35 x 35 cm (300 dpi)): </w:t>
            </w:r>
          </w:p>
          <w:p w14:paraId="1711EBDB" w14:textId="77777777" w:rsidR="00C21B20" w:rsidRPr="002D4854" w:rsidRDefault="00C21B20" w:rsidP="004C787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i/>
              </w:rPr>
              <w:t>İ</w:t>
            </w:r>
            <w:r w:rsidRPr="007A697E">
              <w:rPr>
                <w:rFonts w:cs="Arial"/>
                <w:i/>
              </w:rPr>
              <w:t xml:space="preserve">simleriyle ve şekil altı açıklamalarıyla birlikte sıralanmış olarak </w:t>
            </w:r>
            <w:r>
              <w:rPr>
                <w:rFonts w:cs="Arial"/>
                <w:i/>
              </w:rPr>
              <w:t xml:space="preserve">formda belirtilmesi ve 300 dpi çözünürlükte ayrı jpeg dosyaları halinde formun ekleri olarak </w:t>
            </w:r>
            <w:r w:rsidRPr="007A697E">
              <w:rPr>
                <w:rFonts w:cs="Arial"/>
                <w:i/>
              </w:rPr>
              <w:t>gönderilmesi gerekmektedir.</w:t>
            </w: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91FD70" w14:textId="4F3509CD" w:rsidR="00C21B20" w:rsidRPr="008A68D3" w:rsidRDefault="008D4C0C" w:rsidP="004C787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 Türü</w:t>
            </w:r>
          </w:p>
        </w:tc>
      </w:tr>
      <w:tr w:rsidR="00C21B20" w:rsidRPr="002D4854" w14:paraId="23CC4B23" w14:textId="77777777" w:rsidTr="004C787B">
        <w:trPr>
          <w:trHeight w:hRule="exact" w:val="465"/>
        </w:trPr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75E0" w14:textId="77777777" w:rsidR="00C21B20" w:rsidRPr="002D4854" w:rsidRDefault="00C21B20" w:rsidP="004C787B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6EC83" w14:textId="434C37B4" w:rsidR="00C21B20" w:rsidRPr="002D4854" w:rsidRDefault="008D4C0C" w:rsidP="004C787B">
            <w:pPr>
              <w:snapToGrid w:val="0"/>
              <w:jc w:val="center"/>
              <w:rPr>
                <w:rFonts w:cs="Arial"/>
                <w:b/>
              </w:rPr>
            </w:pPr>
            <w:r w:rsidRPr="002D4854">
              <w:rPr>
                <w:rFonts w:cs="Arial"/>
                <w:b/>
              </w:rPr>
              <w:t xml:space="preserve">Proje </w:t>
            </w:r>
            <w:r w:rsidRPr="00F83126">
              <w:rPr>
                <w:rFonts w:cs="Arial"/>
                <w:b/>
              </w:rPr>
              <w:t>No</w:t>
            </w:r>
          </w:p>
        </w:tc>
      </w:tr>
      <w:tr w:rsidR="00C21B20" w:rsidRPr="002D4854" w14:paraId="4F88A613" w14:textId="77777777" w:rsidTr="004C787B">
        <w:trPr>
          <w:trHeight w:hRule="exact" w:val="465"/>
        </w:trPr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469E" w14:textId="77777777" w:rsidR="00C21B20" w:rsidRPr="002D4854" w:rsidRDefault="00C21B20" w:rsidP="004C787B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1117D" w14:textId="392E7979" w:rsidR="00C21B20" w:rsidRPr="002D4854" w:rsidRDefault="008D4C0C" w:rsidP="004C787B">
            <w:pPr>
              <w:snapToGrid w:val="0"/>
              <w:jc w:val="center"/>
              <w:rPr>
                <w:rFonts w:cs="Arial"/>
                <w:b/>
              </w:rPr>
            </w:pPr>
            <w:r w:rsidRPr="002D4854">
              <w:rPr>
                <w:rFonts w:cs="Arial"/>
                <w:b/>
              </w:rPr>
              <w:t>Destek Miktarı (TL)</w:t>
            </w:r>
          </w:p>
        </w:tc>
      </w:tr>
      <w:tr w:rsidR="00C21B20" w:rsidRPr="002D4854" w14:paraId="7FFD06D2" w14:textId="77777777" w:rsidTr="004C787B">
        <w:trPr>
          <w:trHeight w:hRule="exact" w:val="465"/>
        </w:trPr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138D" w14:textId="77777777" w:rsidR="00C21B20" w:rsidRPr="002D4854" w:rsidRDefault="00C21B20" w:rsidP="004C787B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36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2D5B2" w14:textId="26797138" w:rsidR="00C21B20" w:rsidRPr="002D4854" w:rsidRDefault="008D4C0C" w:rsidP="004C787B">
            <w:pPr>
              <w:snapToGrid w:val="0"/>
              <w:jc w:val="center"/>
              <w:rPr>
                <w:rFonts w:cs="Arial"/>
                <w:b/>
              </w:rPr>
            </w:pPr>
            <w:r w:rsidRPr="002D4854">
              <w:rPr>
                <w:rFonts w:cs="Arial"/>
                <w:b/>
              </w:rPr>
              <w:t>Proje Başlama-Bitiş Tarihi</w:t>
            </w:r>
          </w:p>
        </w:tc>
      </w:tr>
      <w:tr w:rsidR="00C21B20" w:rsidRPr="002D4854" w14:paraId="6BC49858" w14:textId="77777777" w:rsidTr="004C787B">
        <w:trPr>
          <w:trHeight w:val="3271"/>
        </w:trPr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9B8E" w14:textId="77777777" w:rsidR="00C21B20" w:rsidRPr="002D4854" w:rsidRDefault="00C21B20" w:rsidP="004C787B">
            <w:pPr>
              <w:rPr>
                <w:rFonts w:cs="Arial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8B5467" w14:textId="77777777" w:rsidR="00C21B20" w:rsidRDefault="00C21B20" w:rsidP="004C787B">
            <w:pPr>
              <w:snapToGrid w:val="0"/>
              <w:jc w:val="center"/>
              <w:rPr>
                <w:rFonts w:cs="Arial"/>
                <w:b/>
                <w:i/>
              </w:rPr>
            </w:pPr>
            <w:r w:rsidRPr="002D4854">
              <w:rPr>
                <w:rFonts w:cs="Arial"/>
                <w:b/>
                <w:i/>
              </w:rPr>
              <w:t>(</w:t>
            </w:r>
            <w:r>
              <w:rPr>
                <w:rFonts w:cs="Arial"/>
                <w:b/>
                <w:i/>
              </w:rPr>
              <w:t>PROJE YÜRÜTÜCÜSÜ</w:t>
            </w:r>
            <w:r w:rsidRPr="002D4854">
              <w:rPr>
                <w:rFonts w:cs="Arial"/>
                <w:b/>
                <w:i/>
              </w:rPr>
              <w:t xml:space="preserve"> FOTOĞRAF)</w:t>
            </w:r>
          </w:p>
          <w:p w14:paraId="1731C7A4" w14:textId="77777777" w:rsidR="00C21B20" w:rsidRPr="002D4854" w:rsidRDefault="00C21B20" w:rsidP="004C787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300 dpi çözünürlükte ayrı jpeg dosyası olarak forma eklenmeli</w:t>
            </w:r>
            <w:r w:rsidRPr="007A697E">
              <w:rPr>
                <w:rFonts w:cs="Arial"/>
                <w:i/>
              </w:rPr>
              <w:t>dir.</w:t>
            </w:r>
          </w:p>
        </w:tc>
      </w:tr>
      <w:tr w:rsidR="00C21B20" w:rsidRPr="002D4854" w14:paraId="008C4ED6" w14:textId="77777777" w:rsidTr="004C787B">
        <w:trPr>
          <w:trHeight w:val="503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69E4" w14:textId="77777777" w:rsidR="00C21B20" w:rsidRPr="008A68D3" w:rsidRDefault="00C21B20" w:rsidP="004C787B">
            <w:pPr>
              <w:snapToGrid w:val="0"/>
              <w:rPr>
                <w:rFonts w:cs="Arial"/>
                <w:b/>
              </w:rPr>
            </w:pPr>
            <w:r w:rsidRPr="008A68D3">
              <w:rPr>
                <w:rFonts w:cs="Arial"/>
                <w:b/>
              </w:rPr>
              <w:t>Proje</w:t>
            </w:r>
            <w:r>
              <w:rPr>
                <w:rFonts w:cs="Arial"/>
                <w:b/>
              </w:rPr>
              <w:t>nin Amacı ve Önemi</w:t>
            </w:r>
            <w:r w:rsidRPr="008A68D3">
              <w:rPr>
                <w:rFonts w:cs="Arial"/>
                <w:b/>
              </w:rPr>
              <w:t xml:space="preserve"> </w:t>
            </w:r>
            <w:r w:rsidRPr="008A68D3">
              <w:rPr>
                <w:rFonts w:cs="Arial"/>
                <w:i/>
              </w:rPr>
              <w:t>(En fazla 1</w:t>
            </w:r>
            <w:r>
              <w:rPr>
                <w:rFonts w:cs="Arial"/>
                <w:i/>
              </w:rPr>
              <w:t>5</w:t>
            </w:r>
            <w:r w:rsidRPr="008A68D3">
              <w:rPr>
                <w:rFonts w:cs="Arial"/>
                <w:i/>
              </w:rPr>
              <w:t>0 kelime)</w:t>
            </w:r>
            <w:r>
              <w:rPr>
                <w:rFonts w:cs="Arial"/>
                <w:i/>
              </w:rPr>
              <w:t xml:space="preserve"> </w:t>
            </w:r>
            <w:r w:rsidRPr="001C19E6">
              <w:rPr>
                <w:rFonts w:cs="Arial"/>
              </w:rPr>
              <w:t>(Maddeler halinde sıralayınız)</w:t>
            </w:r>
          </w:p>
        </w:tc>
      </w:tr>
      <w:tr w:rsidR="00C21B20" w:rsidRPr="002D4854" w14:paraId="3734E588" w14:textId="77777777" w:rsidTr="004C787B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6B9" w14:textId="77777777" w:rsidR="00C21B20" w:rsidRDefault="00C21B20" w:rsidP="004C787B">
            <w:pPr>
              <w:snapToGrid w:val="0"/>
              <w:rPr>
                <w:rFonts w:cs="Arial"/>
              </w:rPr>
            </w:pPr>
            <w:r w:rsidRPr="008A68D3">
              <w:rPr>
                <w:rFonts w:cs="Arial"/>
                <w:b/>
              </w:rPr>
              <w:t xml:space="preserve">Proje </w:t>
            </w:r>
            <w:r>
              <w:rPr>
                <w:rFonts w:cs="Arial"/>
                <w:b/>
              </w:rPr>
              <w:t>ile</w:t>
            </w:r>
            <w:r w:rsidRPr="008A68D3">
              <w:rPr>
                <w:rFonts w:cs="Arial"/>
                <w:b/>
              </w:rPr>
              <w:t xml:space="preserve"> Elde Edilen veya Beklenen Bilimsel, Teknolojik, Ekonomik ve Sosyal Kazanımlar </w:t>
            </w:r>
            <w:r w:rsidRPr="008A68D3">
              <w:rPr>
                <w:rFonts w:cs="Arial"/>
                <w:i/>
              </w:rPr>
              <w:t>(En fazla 200 kelime)</w:t>
            </w:r>
            <w:r w:rsidRPr="008A68D3">
              <w:rPr>
                <w:rFonts w:cs="Arial"/>
              </w:rPr>
              <w:t xml:space="preserve"> </w:t>
            </w:r>
          </w:p>
          <w:p w14:paraId="54A98CC6" w14:textId="77777777" w:rsidR="00C21B20" w:rsidRPr="008D4C0C" w:rsidRDefault="00C21B20" w:rsidP="00C21B20">
            <w:pPr>
              <w:pStyle w:val="ListeParagraf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b/>
                <w:lang w:val="tr-TR"/>
              </w:rPr>
            </w:pPr>
            <w:r w:rsidRPr="008D4C0C">
              <w:rPr>
                <w:rFonts w:ascii="Arial" w:hAnsi="Arial" w:cs="Arial"/>
                <w:lang w:val="tr-TR"/>
              </w:rPr>
              <w:t>Projeden uluslararası, etki faktörü yüksek dergilerde yapılan yayın(</w:t>
            </w:r>
            <w:proofErr w:type="spellStart"/>
            <w:r w:rsidRPr="008D4C0C">
              <w:rPr>
                <w:rFonts w:ascii="Arial" w:hAnsi="Arial" w:cs="Arial"/>
                <w:lang w:val="tr-TR"/>
              </w:rPr>
              <w:t>lar</w:t>
            </w:r>
            <w:proofErr w:type="spellEnd"/>
            <w:r w:rsidRPr="008D4C0C">
              <w:rPr>
                <w:rFonts w:ascii="Arial" w:hAnsi="Arial" w:cs="Arial"/>
                <w:lang w:val="tr-TR"/>
              </w:rPr>
              <w:t>)-(etki faktörünü de veriniz)</w:t>
            </w:r>
          </w:p>
          <w:p w14:paraId="078A7DE8" w14:textId="77777777" w:rsidR="00C21B20" w:rsidRPr="008D4C0C" w:rsidRDefault="00C21B20" w:rsidP="00C21B20">
            <w:pPr>
              <w:pStyle w:val="ListeParagraf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b/>
                <w:lang w:val="tr-TR"/>
              </w:rPr>
            </w:pPr>
            <w:r w:rsidRPr="008D4C0C">
              <w:rPr>
                <w:rFonts w:ascii="Arial" w:hAnsi="Arial" w:cs="Arial"/>
                <w:lang w:val="tr-TR"/>
              </w:rPr>
              <w:t>Proje kapsamında elde edilen ürün, buluş, çıktı vb. için alınacak/alınmış patentler ve/veya gerçekleştirilmiş/gerçekleştirilecek teknolojik/ticari uygulama(</w:t>
            </w:r>
            <w:proofErr w:type="spellStart"/>
            <w:r w:rsidRPr="008D4C0C">
              <w:rPr>
                <w:rFonts w:ascii="Arial" w:hAnsi="Arial" w:cs="Arial"/>
                <w:lang w:val="tr-TR"/>
              </w:rPr>
              <w:t>lar</w:t>
            </w:r>
            <w:proofErr w:type="spellEnd"/>
            <w:r w:rsidRPr="008D4C0C">
              <w:rPr>
                <w:rFonts w:ascii="Arial" w:hAnsi="Arial" w:cs="Arial"/>
                <w:lang w:val="tr-TR"/>
              </w:rPr>
              <w:t>)</w:t>
            </w:r>
          </w:p>
          <w:p w14:paraId="670CF3B6" w14:textId="77777777" w:rsidR="00C21B20" w:rsidRPr="008D4C0C" w:rsidRDefault="00C21B20" w:rsidP="00C21B20">
            <w:pPr>
              <w:pStyle w:val="ListeParagraf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b/>
                <w:lang w:val="sv-SE"/>
              </w:rPr>
            </w:pPr>
            <w:r w:rsidRPr="008D4C0C">
              <w:rPr>
                <w:rFonts w:ascii="Arial" w:hAnsi="Arial" w:cs="Arial"/>
                <w:lang w:val="sv-SE"/>
              </w:rPr>
              <w:t>Proje kapsamında alınan ödüller/ödül adaylıkları</w:t>
            </w:r>
          </w:p>
          <w:p w14:paraId="76EE836D" w14:textId="77777777" w:rsidR="00C21B20" w:rsidRPr="008D4C0C" w:rsidRDefault="00C21B20" w:rsidP="00C21B20">
            <w:pPr>
              <w:pStyle w:val="ListeParagraf"/>
              <w:numPr>
                <w:ilvl w:val="0"/>
                <w:numId w:val="4"/>
              </w:numPr>
              <w:snapToGrid w:val="0"/>
              <w:jc w:val="both"/>
              <w:rPr>
                <w:rFonts w:ascii="Arial" w:hAnsi="Arial" w:cs="Arial"/>
                <w:b/>
                <w:lang w:val="sv-SE"/>
              </w:rPr>
            </w:pPr>
            <w:r w:rsidRPr="008D4C0C">
              <w:rPr>
                <w:rFonts w:ascii="Arial" w:hAnsi="Arial" w:cs="Arial"/>
                <w:lang w:val="sv-SE"/>
              </w:rPr>
              <w:t>Projenin ülkenin bilimsel ve teknolojik araştırma gücüne, bilim insanı yetiştirilmesi ve yeni yetenekler kazanılmasına sağladığı katkılar</w:t>
            </w:r>
          </w:p>
        </w:tc>
      </w:tr>
      <w:tr w:rsidR="00C21B20" w:rsidRPr="002D4854" w14:paraId="2680732E" w14:textId="77777777" w:rsidTr="004C787B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2D8" w14:textId="7BA0983C" w:rsidR="00C21B20" w:rsidRPr="008A68D3" w:rsidRDefault="00C21B20" w:rsidP="004C787B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 için </w:t>
            </w:r>
            <w:r w:rsidR="008D4C0C">
              <w:rPr>
                <w:rFonts w:cs="Arial"/>
                <w:b/>
              </w:rPr>
              <w:t>PROJE</w:t>
            </w:r>
            <w:r>
              <w:rPr>
                <w:rFonts w:cs="Arial"/>
                <w:b/>
              </w:rPr>
              <w:t xml:space="preserve"> Desteğinin Önemi </w:t>
            </w:r>
            <w:r w:rsidRPr="008A68D3">
              <w:rPr>
                <w:rFonts w:cs="Arial"/>
                <w:i/>
              </w:rPr>
              <w:t xml:space="preserve">(En fazla </w:t>
            </w:r>
            <w:r>
              <w:rPr>
                <w:rFonts w:cs="Arial"/>
                <w:i/>
              </w:rPr>
              <w:t>15</w:t>
            </w:r>
            <w:r w:rsidRPr="008A68D3">
              <w:rPr>
                <w:rFonts w:cs="Arial"/>
                <w:i/>
              </w:rPr>
              <w:t>0 kelime)</w:t>
            </w:r>
          </w:p>
        </w:tc>
      </w:tr>
    </w:tbl>
    <w:p w14:paraId="28CF73B8" w14:textId="77777777" w:rsidR="00C21B20" w:rsidRPr="00444921" w:rsidRDefault="009B2EAE" w:rsidP="00C21B20">
      <w:pPr>
        <w:spacing w:line="360" w:lineRule="auto"/>
        <w:jc w:val="center"/>
        <w:rPr>
          <w:b/>
        </w:rPr>
      </w:pPr>
      <w:r>
        <w:rPr>
          <w:b/>
        </w:rPr>
        <w:t>İDÜBAP</w:t>
      </w:r>
      <w:r w:rsidR="00C21B20">
        <w:rPr>
          <w:b/>
        </w:rPr>
        <w:t xml:space="preserve"> BAŞARI ÖYKÜSÜ</w:t>
      </w:r>
    </w:p>
    <w:p w14:paraId="399722AD" w14:textId="77777777" w:rsidR="00C21B20" w:rsidRPr="00444921" w:rsidRDefault="00C21B20" w:rsidP="00C21B20">
      <w:pPr>
        <w:jc w:val="center"/>
        <w:rPr>
          <w:rFonts w:cs="Arial"/>
          <w:b/>
          <w:sz w:val="20"/>
        </w:rPr>
      </w:pPr>
    </w:p>
    <w:p w14:paraId="761A0F9A" w14:textId="77777777" w:rsidR="00C21B20" w:rsidRPr="00444921" w:rsidRDefault="00C21B20" w:rsidP="00C21B20">
      <w:pPr>
        <w:pStyle w:val="ListeParagraf"/>
        <w:numPr>
          <w:ilvl w:val="0"/>
          <w:numId w:val="3"/>
        </w:numPr>
        <w:tabs>
          <w:tab w:val="clear" w:pos="357"/>
          <w:tab w:val="num" w:pos="426"/>
        </w:tabs>
        <w:spacing w:after="0"/>
        <w:ind w:left="0" w:firstLine="0"/>
        <w:rPr>
          <w:rFonts w:ascii="Arial" w:hAnsi="Arial" w:cs="Arial"/>
          <w:sz w:val="20"/>
          <w:szCs w:val="20"/>
          <w:u w:val="single"/>
          <w:lang w:val="tr-TR"/>
        </w:rPr>
      </w:pPr>
      <w:r>
        <w:rPr>
          <w:rFonts w:ascii="Arial" w:hAnsi="Arial" w:cs="Arial"/>
          <w:sz w:val="20"/>
          <w:szCs w:val="20"/>
          <w:u w:val="single"/>
          <w:lang w:val="tr-TR"/>
        </w:rPr>
        <w:t>Proje yürütücüsü</w:t>
      </w:r>
      <w:r w:rsidRPr="00444921">
        <w:rPr>
          <w:rFonts w:ascii="Arial" w:hAnsi="Arial" w:cs="Arial"/>
          <w:sz w:val="20"/>
          <w:szCs w:val="20"/>
          <w:u w:val="single"/>
          <w:lang w:val="tr-TR"/>
        </w:rPr>
        <w:t xml:space="preserve"> iletişim bilgileri: </w:t>
      </w:r>
      <w:r w:rsidR="009D79C7">
        <w:rPr>
          <w:rFonts w:ascii="Arial" w:hAnsi="Arial" w:cs="Arial"/>
          <w:sz w:val="20"/>
          <w:szCs w:val="20"/>
          <w:u w:val="single"/>
          <w:lang w:val="tr-TR"/>
        </w:rPr>
        <w:t>(Araştırmacı varsa bilgileri ve imzası eklenmelidir)</w:t>
      </w:r>
    </w:p>
    <w:p w14:paraId="60D56F18" w14:textId="77777777" w:rsidR="00C21B20" w:rsidRPr="00444921" w:rsidRDefault="00C21B20" w:rsidP="00C21B20">
      <w:pPr>
        <w:tabs>
          <w:tab w:val="num" w:pos="426"/>
        </w:tabs>
        <w:rPr>
          <w:rFonts w:cs="Arial"/>
          <w:sz w:val="20"/>
        </w:rPr>
      </w:pPr>
      <w:r w:rsidRPr="00444921">
        <w:rPr>
          <w:rFonts w:cs="Arial"/>
          <w:sz w:val="20"/>
        </w:rPr>
        <w:t>Adı – Soyadı</w:t>
      </w:r>
      <w:r w:rsidRPr="00444921">
        <w:rPr>
          <w:rFonts w:cs="Arial"/>
          <w:sz w:val="20"/>
        </w:rPr>
        <w:tab/>
        <w:t>:</w:t>
      </w:r>
      <w:r>
        <w:rPr>
          <w:rFonts w:cs="Arial"/>
          <w:sz w:val="20"/>
        </w:rPr>
        <w:t xml:space="preserve"> </w:t>
      </w:r>
    </w:p>
    <w:p w14:paraId="7713D823" w14:textId="77777777" w:rsidR="00C21B20" w:rsidRPr="00444921" w:rsidRDefault="00C21B20" w:rsidP="00C21B20">
      <w:pPr>
        <w:tabs>
          <w:tab w:val="num" w:pos="426"/>
        </w:tabs>
        <w:rPr>
          <w:rFonts w:cs="Arial"/>
          <w:sz w:val="20"/>
        </w:rPr>
      </w:pPr>
      <w:r w:rsidRPr="00444921">
        <w:rPr>
          <w:rFonts w:cs="Arial"/>
          <w:sz w:val="20"/>
        </w:rPr>
        <w:t>Unvanı</w:t>
      </w:r>
      <w:r w:rsidRPr="00444921">
        <w:rPr>
          <w:rFonts w:cs="Arial"/>
          <w:sz w:val="20"/>
        </w:rPr>
        <w:tab/>
      </w:r>
      <w:r w:rsidRPr="00444921">
        <w:rPr>
          <w:rFonts w:cs="Arial"/>
          <w:sz w:val="20"/>
        </w:rPr>
        <w:tab/>
        <w:t>:</w:t>
      </w:r>
    </w:p>
    <w:p w14:paraId="4F57B08C" w14:textId="77777777" w:rsidR="00C21B20" w:rsidRPr="00444921" w:rsidRDefault="00C21B20" w:rsidP="00C21B20">
      <w:pPr>
        <w:tabs>
          <w:tab w:val="num" w:pos="426"/>
        </w:tabs>
        <w:rPr>
          <w:rFonts w:cs="Arial"/>
          <w:sz w:val="20"/>
        </w:rPr>
      </w:pPr>
      <w:r w:rsidRPr="00444921">
        <w:rPr>
          <w:rFonts w:cs="Arial"/>
          <w:sz w:val="20"/>
        </w:rPr>
        <w:t>Telefon</w:t>
      </w:r>
      <w:r w:rsidRPr="00444921">
        <w:rPr>
          <w:rFonts w:cs="Arial"/>
          <w:sz w:val="20"/>
        </w:rPr>
        <w:tab/>
      </w:r>
      <w:r w:rsidRPr="00444921">
        <w:rPr>
          <w:rFonts w:cs="Arial"/>
          <w:sz w:val="20"/>
        </w:rPr>
        <w:tab/>
        <w:t>:</w:t>
      </w:r>
    </w:p>
    <w:p w14:paraId="721CD22F" w14:textId="77777777" w:rsidR="00C21B20" w:rsidRDefault="00C21B20" w:rsidP="00C21B20">
      <w:pPr>
        <w:tabs>
          <w:tab w:val="num" w:pos="426"/>
        </w:tabs>
        <w:rPr>
          <w:rFonts w:cs="Arial"/>
          <w:sz w:val="20"/>
        </w:rPr>
      </w:pPr>
      <w:r w:rsidRPr="00444921">
        <w:rPr>
          <w:rFonts w:cs="Arial"/>
          <w:sz w:val="20"/>
        </w:rPr>
        <w:t>E-posta adresi</w:t>
      </w:r>
      <w:r w:rsidRPr="00444921">
        <w:rPr>
          <w:rFonts w:cs="Arial"/>
          <w:sz w:val="20"/>
        </w:rPr>
        <w:tab/>
        <w:t>:</w:t>
      </w:r>
    </w:p>
    <w:p w14:paraId="56B8416B" w14:textId="77777777" w:rsidR="009D79C7" w:rsidRPr="00B92354" w:rsidRDefault="009D79C7" w:rsidP="00C21B20">
      <w:pPr>
        <w:tabs>
          <w:tab w:val="num" w:pos="426"/>
        </w:tabs>
        <w:rPr>
          <w:rFonts w:cs="Arial"/>
          <w:sz w:val="20"/>
        </w:rPr>
      </w:pPr>
      <w:r>
        <w:rPr>
          <w:rFonts w:cs="Arial"/>
          <w:sz w:val="20"/>
        </w:rPr>
        <w:t>İmza:</w:t>
      </w:r>
    </w:p>
    <w:p w14:paraId="75B298E2" w14:textId="77777777" w:rsidR="00AC7F49" w:rsidRDefault="00AC7F49"/>
    <w:p w14:paraId="5FA00F55" w14:textId="77777777" w:rsidR="00AC7F49" w:rsidRDefault="00AC7F49"/>
    <w:p w14:paraId="1A792C30" w14:textId="77777777" w:rsidR="00AC7F49" w:rsidRDefault="00AC7F49"/>
    <w:sectPr w:rsidR="00AC7F49" w:rsidSect="008A531A">
      <w:headerReference w:type="first" r:id="rId10"/>
      <w:footerReference w:type="first" r:id="rId11"/>
      <w:footnotePr>
        <w:pos w:val="beneathText"/>
      </w:footnotePr>
      <w:pgSz w:w="11905" w:h="16837"/>
      <w:pgMar w:top="1418" w:right="1985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BAE7" w14:textId="77777777" w:rsidR="00D608BD" w:rsidRDefault="00D608BD" w:rsidP="008A531A">
      <w:r>
        <w:separator/>
      </w:r>
    </w:p>
  </w:endnote>
  <w:endnote w:type="continuationSeparator" w:id="0">
    <w:p w14:paraId="0A1C06D7" w14:textId="77777777" w:rsidR="00D608BD" w:rsidRDefault="00D608BD" w:rsidP="008A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6B" w14:textId="77777777" w:rsidR="008A531A" w:rsidRDefault="009D79C7" w:rsidP="008A531A">
    <w:pPr>
      <w:pStyle w:val="AltBilgi"/>
    </w:pPr>
    <w:r>
      <w:t>İDÜBAP</w:t>
    </w:r>
    <w:r w:rsidR="008A531A">
      <w:t xml:space="preserve"> Güncelleme Tarihi: </w:t>
    </w:r>
    <w:r w:rsidR="00C21B20">
      <w:t>22</w:t>
    </w:r>
    <w:r w:rsidR="008A531A">
      <w:t>/0</w:t>
    </w:r>
    <w:r w:rsidR="00C21B20">
      <w:t>4</w:t>
    </w:r>
    <w:r w:rsidR="008A531A">
      <w:t>/201</w:t>
    </w:r>
    <w:r w:rsidR="00C21B20">
      <w:t>1</w:t>
    </w:r>
  </w:p>
  <w:p w14:paraId="2D92EB4E" w14:textId="77777777" w:rsidR="008A531A" w:rsidRDefault="008A53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5C3F" w14:textId="77777777" w:rsidR="00D608BD" w:rsidRDefault="00D608BD" w:rsidP="008A531A">
      <w:r>
        <w:separator/>
      </w:r>
    </w:p>
  </w:footnote>
  <w:footnote w:type="continuationSeparator" w:id="0">
    <w:p w14:paraId="3B7F4697" w14:textId="77777777" w:rsidR="00D608BD" w:rsidRDefault="00D608BD" w:rsidP="008A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7574" w14:textId="77777777" w:rsidR="00C21B20" w:rsidRPr="00503653" w:rsidRDefault="00C21B20" w:rsidP="00C21B20">
    <w:pPr>
      <w:pStyle w:val="stBilgi"/>
      <w:spacing w:after="20"/>
      <w:jc w:val="center"/>
      <w:rPr>
        <w:rFonts w:cs="Arial"/>
        <w:b/>
        <w:noProof/>
        <w:szCs w:val="24"/>
        <w:lang w:eastAsia="en-US"/>
      </w:rPr>
    </w:pPr>
  </w:p>
  <w:p w14:paraId="10B2A1EF" w14:textId="77777777" w:rsidR="00C21B20" w:rsidRDefault="00C21B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951B40"/>
    <w:multiLevelType w:val="hybridMultilevel"/>
    <w:tmpl w:val="D9EA8456"/>
    <w:lvl w:ilvl="0" w:tplc="5EAEBA4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52FE"/>
    <w:multiLevelType w:val="hybridMultilevel"/>
    <w:tmpl w:val="4DC04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174036">
    <w:abstractNumId w:val="0"/>
  </w:num>
  <w:num w:numId="2" w16cid:durableId="304089029">
    <w:abstractNumId w:val="1"/>
  </w:num>
  <w:num w:numId="3" w16cid:durableId="1908032401">
    <w:abstractNumId w:val="2"/>
  </w:num>
  <w:num w:numId="4" w16cid:durableId="1499075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32"/>
    <w:rsid w:val="000B3698"/>
    <w:rsid w:val="00170E6B"/>
    <w:rsid w:val="00256CD6"/>
    <w:rsid w:val="00350B2E"/>
    <w:rsid w:val="00392F6B"/>
    <w:rsid w:val="003B5BD4"/>
    <w:rsid w:val="003E7E2F"/>
    <w:rsid w:val="004C787B"/>
    <w:rsid w:val="004D72AD"/>
    <w:rsid w:val="00502EA2"/>
    <w:rsid w:val="00526650"/>
    <w:rsid w:val="00581563"/>
    <w:rsid w:val="005D726A"/>
    <w:rsid w:val="006464E5"/>
    <w:rsid w:val="006565AB"/>
    <w:rsid w:val="00664166"/>
    <w:rsid w:val="00677AC7"/>
    <w:rsid w:val="00700558"/>
    <w:rsid w:val="007F235B"/>
    <w:rsid w:val="0083721E"/>
    <w:rsid w:val="00857572"/>
    <w:rsid w:val="00876B14"/>
    <w:rsid w:val="008A531A"/>
    <w:rsid w:val="008D4C0C"/>
    <w:rsid w:val="00944108"/>
    <w:rsid w:val="00946287"/>
    <w:rsid w:val="00983EB7"/>
    <w:rsid w:val="009A6969"/>
    <w:rsid w:val="009B1CE8"/>
    <w:rsid w:val="009B2EAE"/>
    <w:rsid w:val="009D79C7"/>
    <w:rsid w:val="009F4C77"/>
    <w:rsid w:val="009F77D9"/>
    <w:rsid w:val="00A04332"/>
    <w:rsid w:val="00A201E4"/>
    <w:rsid w:val="00A84180"/>
    <w:rsid w:val="00AC7F49"/>
    <w:rsid w:val="00B921C1"/>
    <w:rsid w:val="00C13B5B"/>
    <w:rsid w:val="00C21B20"/>
    <w:rsid w:val="00C21B76"/>
    <w:rsid w:val="00C37C7D"/>
    <w:rsid w:val="00C457AB"/>
    <w:rsid w:val="00C53A60"/>
    <w:rsid w:val="00C56467"/>
    <w:rsid w:val="00C96B10"/>
    <w:rsid w:val="00CF79C8"/>
    <w:rsid w:val="00D0345E"/>
    <w:rsid w:val="00D45444"/>
    <w:rsid w:val="00D608BD"/>
    <w:rsid w:val="00DC0037"/>
    <w:rsid w:val="00E11A11"/>
    <w:rsid w:val="00E4775F"/>
    <w:rsid w:val="00E74A2E"/>
    <w:rsid w:val="00F623CC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29A0"/>
  <w15:chartTrackingRefBased/>
  <w15:docId w15:val="{F16EED05-9DCC-4F0F-9213-E2876DC9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jc w:val="both"/>
      <w:textAlignment w:val="baseline"/>
    </w:pPr>
    <w:rPr>
      <w:rFonts w:ascii="Arial" w:hAnsi="Arial"/>
      <w:sz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i/>
      <w:iCs/>
      <w:sz w:val="20"/>
    </w:rPr>
  </w:style>
  <w:style w:type="paragraph" w:customStyle="1" w:styleId="WW-Dizin">
    <w:name w:val="WW-Dizin"/>
    <w:basedOn w:val="Normal"/>
    <w:pPr>
      <w:suppressLineNumbers/>
    </w:p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/>
      <w:bCs/>
      <w:i/>
      <w:iCs/>
    </w:rPr>
  </w:style>
  <w:style w:type="paragraph" w:styleId="KonuBal">
    <w:name w:val="Title"/>
    <w:basedOn w:val="Normal"/>
    <w:qFormat/>
    <w:rsid w:val="00700558"/>
    <w:pPr>
      <w:tabs>
        <w:tab w:val="left" w:pos="9004"/>
      </w:tabs>
      <w:suppressAutoHyphens w:val="0"/>
      <w:autoSpaceDN w:val="0"/>
      <w:adjustRightInd w:val="0"/>
      <w:jc w:val="center"/>
    </w:pPr>
    <w:rPr>
      <w:b/>
      <w:lang w:eastAsia="tr-TR"/>
    </w:rPr>
  </w:style>
  <w:style w:type="paragraph" w:styleId="stBilgi">
    <w:name w:val="header"/>
    <w:basedOn w:val="Normal"/>
    <w:link w:val="stBilgiChar"/>
    <w:uiPriority w:val="99"/>
    <w:rsid w:val="008A531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8A531A"/>
    <w:rPr>
      <w:rFonts w:ascii="Arial" w:hAnsi="Arial"/>
      <w:sz w:val="22"/>
      <w:lang w:val="tr-TR" w:eastAsia="ar-SA"/>
    </w:rPr>
  </w:style>
  <w:style w:type="paragraph" w:styleId="AltBilgi">
    <w:name w:val="footer"/>
    <w:basedOn w:val="Normal"/>
    <w:link w:val="AltBilgiChar"/>
    <w:uiPriority w:val="99"/>
    <w:rsid w:val="008A531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8A531A"/>
    <w:rPr>
      <w:rFonts w:ascii="Arial" w:hAnsi="Arial"/>
      <w:sz w:val="22"/>
      <w:lang w:val="tr-TR" w:eastAsia="ar-SA"/>
    </w:rPr>
  </w:style>
  <w:style w:type="paragraph" w:styleId="BalonMetni">
    <w:name w:val="Balloon Text"/>
    <w:basedOn w:val="Normal"/>
    <w:link w:val="BalonMetniChar"/>
    <w:rsid w:val="008A53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A531A"/>
    <w:rPr>
      <w:rFonts w:ascii="Tahoma" w:hAnsi="Tahoma" w:cs="Tahoma"/>
      <w:sz w:val="16"/>
      <w:szCs w:val="16"/>
      <w:lang w:val="tr-TR" w:eastAsia="ar-SA"/>
    </w:rPr>
  </w:style>
  <w:style w:type="paragraph" w:styleId="ListeParagraf">
    <w:name w:val="List Paragraph"/>
    <w:basedOn w:val="Normal"/>
    <w:uiPriority w:val="34"/>
    <w:qFormat/>
    <w:rsid w:val="00C21B20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D4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syon@id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bitak.gov.tr/tubitak_content_files/ARDEB/destek_prog/kabul_sonrasi/fikri_urun_bildirim_formu_v.02.do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7FE-428B-440F-9F67-A7877C0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SONUÇ RAPORU YAZIMINDA </vt:lpstr>
      <vt:lpstr>PROJE SONUÇ RAPORU YAZIMINDA </vt:lpstr>
    </vt:vector>
  </TitlesOfParts>
  <Company>go</Company>
  <LinksUpToDate>false</LinksUpToDate>
  <CharactersWithSpaces>6397</CharactersWithSpaces>
  <SharedDoc>false</SharedDoc>
  <HLinks>
    <vt:vector size="6" baseType="variant"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tubitak_content_files/ARDEB/destek_prog/kabul_sonrasi/fikri_urun_bildirim_formu_v.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SONUÇ RAPORU YAZIMINDA</dc:title>
  <dc:subject/>
  <dc:creator>Hewlett-Packard Company</dc:creator>
  <cp:keywords/>
  <dc:description/>
  <cp:lastModifiedBy>Nurdan Erdogan</cp:lastModifiedBy>
  <cp:revision>2</cp:revision>
  <cp:lastPrinted>2007-03-23T12:10:00Z</cp:lastPrinted>
  <dcterms:created xsi:type="dcterms:W3CDTF">2021-04-22T13:25:00Z</dcterms:created>
  <dcterms:modified xsi:type="dcterms:W3CDTF">2023-11-05T10:20:00Z</dcterms:modified>
</cp:coreProperties>
</file>